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CC" w:rsidRPr="00D97E8C" w:rsidRDefault="00652F73" w:rsidP="0052510B">
      <w:pPr>
        <w:widowControl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D97E8C">
        <w:rPr>
          <w:rFonts w:ascii="メイリオ" w:eastAsia="メイリオ" w:hAnsi="メイリオ" w:cs="メイリオ" w:hint="eastAsia"/>
          <w:b/>
          <w:sz w:val="28"/>
          <w:szCs w:val="28"/>
        </w:rPr>
        <w:t>FAX：</w:t>
      </w:r>
      <w:r w:rsidR="00C27CCC" w:rsidRPr="00D97E8C">
        <w:rPr>
          <w:rFonts w:ascii="メイリオ" w:eastAsia="メイリオ" w:hAnsi="メイリオ" w:cs="メイリオ" w:hint="eastAsia"/>
          <w:b/>
          <w:sz w:val="28"/>
          <w:szCs w:val="28"/>
        </w:rPr>
        <w:t>0952-</w:t>
      </w:r>
      <w:r w:rsidR="00487FF7" w:rsidRPr="00D97E8C">
        <w:rPr>
          <w:rFonts w:ascii="メイリオ" w:eastAsia="メイリオ" w:hAnsi="メイリオ" w:cs="メイリオ" w:hint="eastAsia"/>
          <w:b/>
          <w:sz w:val="28"/>
          <w:szCs w:val="28"/>
        </w:rPr>
        <w:t>47</w:t>
      </w:r>
      <w:r w:rsidR="00C27CCC" w:rsidRPr="00D97E8C">
        <w:rPr>
          <w:rFonts w:ascii="メイリオ" w:eastAsia="メイリオ" w:hAnsi="メイリオ" w:cs="メイリオ" w:hint="eastAsia"/>
          <w:b/>
          <w:sz w:val="28"/>
          <w:szCs w:val="28"/>
        </w:rPr>
        <w:t>-</w:t>
      </w:r>
      <w:r w:rsidR="00487FF7" w:rsidRPr="00D97E8C">
        <w:rPr>
          <w:rFonts w:ascii="メイリオ" w:eastAsia="メイリオ" w:hAnsi="メイリオ" w:cs="メイリオ" w:hint="eastAsia"/>
          <w:b/>
          <w:sz w:val="28"/>
          <w:szCs w:val="28"/>
        </w:rPr>
        <w:t>3654</w:t>
      </w:r>
    </w:p>
    <w:p w:rsidR="00C27CCC" w:rsidRPr="00D97E8C" w:rsidRDefault="00652F73" w:rsidP="00C27CCC">
      <w:pPr>
        <w:tabs>
          <w:tab w:val="left" w:pos="1800"/>
        </w:tabs>
        <w:spacing w:line="300" w:lineRule="exact"/>
        <w:rPr>
          <w:rFonts w:ascii="メイリオ" w:eastAsia="メイリオ" w:hAnsi="メイリオ" w:cs="メイリオ"/>
          <w:sz w:val="20"/>
        </w:rPr>
      </w:pPr>
      <w:r w:rsidRPr="00D97E8C">
        <w:rPr>
          <w:rFonts w:ascii="メイリオ" w:eastAsia="メイリオ" w:hAnsi="メイリオ" w:cs="メイリオ"/>
          <w:sz w:val="20"/>
        </w:rPr>
        <w:t>TEL</w:t>
      </w:r>
      <w:r w:rsidRPr="00D97E8C">
        <w:rPr>
          <w:rFonts w:ascii="メイリオ" w:eastAsia="メイリオ" w:hAnsi="メイリオ" w:cs="メイリオ" w:hint="eastAsia"/>
          <w:sz w:val="20"/>
        </w:rPr>
        <w:t>：</w:t>
      </w:r>
      <w:r w:rsidR="00C27CCC" w:rsidRPr="00D97E8C">
        <w:rPr>
          <w:rFonts w:ascii="メイリオ" w:eastAsia="メイリオ" w:hAnsi="メイリオ" w:cs="メイリオ"/>
          <w:sz w:val="20"/>
        </w:rPr>
        <w:t>0952-</w:t>
      </w:r>
      <w:r w:rsidR="00487FF7" w:rsidRPr="00D97E8C">
        <w:rPr>
          <w:rFonts w:ascii="メイリオ" w:eastAsia="メイリオ" w:hAnsi="メイリオ" w:cs="メイリオ" w:hint="eastAsia"/>
          <w:sz w:val="20"/>
        </w:rPr>
        <w:t>47</w:t>
      </w:r>
      <w:r w:rsidR="00C27CCC" w:rsidRPr="00D97E8C">
        <w:rPr>
          <w:rFonts w:ascii="メイリオ" w:eastAsia="メイリオ" w:hAnsi="メイリオ" w:cs="メイリオ"/>
          <w:sz w:val="20"/>
        </w:rPr>
        <w:t>-</w:t>
      </w:r>
      <w:r w:rsidR="00487FF7" w:rsidRPr="00D97E8C">
        <w:rPr>
          <w:rFonts w:ascii="メイリオ" w:eastAsia="メイリオ" w:hAnsi="メイリオ" w:cs="メイリオ" w:hint="eastAsia"/>
          <w:sz w:val="20"/>
        </w:rPr>
        <w:t>5601</w:t>
      </w:r>
      <w:r w:rsidRPr="00D97E8C">
        <w:rPr>
          <w:rFonts w:ascii="メイリオ" w:eastAsia="メイリオ" w:hAnsi="メイリオ" w:cs="メイリオ" w:hint="eastAsia"/>
          <w:sz w:val="20"/>
        </w:rPr>
        <w:t xml:space="preserve">　</w:t>
      </w:r>
      <w:r w:rsidR="00401950" w:rsidRPr="00D97E8C">
        <w:rPr>
          <w:rFonts w:hint="eastAsia"/>
        </w:rPr>
        <w:t xml:space="preserve"> </w:t>
      </w:r>
      <w:r w:rsidR="00401950" w:rsidRPr="00D97E8C">
        <w:rPr>
          <w:rFonts w:ascii="メイリオ" w:eastAsia="メイリオ" w:hAnsi="メイリオ" w:cs="メイリオ" w:hint="eastAsia"/>
          <w:sz w:val="20"/>
        </w:rPr>
        <w:t>E-mail：</w:t>
      </w:r>
      <w:r w:rsidR="00852059" w:rsidRPr="00852059">
        <w:rPr>
          <w:rFonts w:ascii="メイリオ" w:eastAsia="メイリオ" w:hAnsi="メイリオ" w:cs="メイリオ"/>
          <w:sz w:val="20"/>
        </w:rPr>
        <w:t>kougyougijutsusenta</w:t>
      </w:r>
      <w:r w:rsidR="00401950" w:rsidRPr="00D97E8C">
        <w:rPr>
          <w:rFonts w:ascii="メイリオ" w:eastAsia="メイリオ" w:hAnsi="メイリオ" w:cs="メイリオ" w:hint="eastAsia"/>
          <w:sz w:val="20"/>
        </w:rPr>
        <w:t>@pref.saga.lg.jp</w:t>
      </w:r>
    </w:p>
    <w:p w:rsidR="00C27CCC" w:rsidRPr="00D97E8C" w:rsidRDefault="00C27CCC" w:rsidP="00C27CCC">
      <w:pPr>
        <w:tabs>
          <w:tab w:val="left" w:pos="1800"/>
        </w:tabs>
        <w:spacing w:line="300" w:lineRule="exact"/>
        <w:rPr>
          <w:rFonts w:ascii="メイリオ" w:eastAsia="メイリオ" w:hAnsi="メイリオ" w:cs="メイリオ"/>
          <w:sz w:val="20"/>
        </w:rPr>
      </w:pPr>
      <w:r w:rsidRPr="00D97E8C">
        <w:rPr>
          <w:rFonts w:ascii="メイリオ" w:eastAsia="メイリオ" w:hAnsi="メイリオ" w:cs="メイリオ" w:hint="eastAsia"/>
          <w:sz w:val="20"/>
        </w:rPr>
        <w:t>佐賀県工業技術センター</w:t>
      </w:r>
    </w:p>
    <w:p w:rsidR="00C27CCC" w:rsidRPr="00D97E8C" w:rsidRDefault="00487FF7" w:rsidP="00C27CCC">
      <w:pPr>
        <w:tabs>
          <w:tab w:val="left" w:pos="1800"/>
        </w:tabs>
        <w:spacing w:line="300" w:lineRule="exact"/>
        <w:rPr>
          <w:rFonts w:ascii="メイリオ" w:eastAsia="メイリオ" w:hAnsi="メイリオ" w:cs="メイリオ"/>
          <w:sz w:val="20"/>
        </w:rPr>
      </w:pPr>
      <w:r w:rsidRPr="00D97E8C">
        <w:rPr>
          <w:rFonts w:ascii="メイリオ" w:eastAsia="メイリオ" w:hAnsi="メイリオ" w:cs="メイリオ" w:hint="eastAsia"/>
          <w:sz w:val="20"/>
        </w:rPr>
        <w:t>生産技術</w:t>
      </w:r>
      <w:r w:rsidR="00C27CCC" w:rsidRPr="00D97E8C">
        <w:rPr>
          <w:rFonts w:ascii="メイリオ" w:eastAsia="メイリオ" w:hAnsi="メイリオ" w:cs="メイリオ" w:hint="eastAsia"/>
          <w:sz w:val="20"/>
        </w:rPr>
        <w:t>部</w:t>
      </w:r>
      <w:r w:rsidRPr="00D97E8C">
        <w:rPr>
          <w:rFonts w:ascii="メイリオ" w:eastAsia="メイリオ" w:hAnsi="メイリオ" w:cs="メイリオ" w:hint="eastAsia"/>
          <w:sz w:val="20"/>
        </w:rPr>
        <w:t xml:space="preserve"> 諸富デザインセンター　佐藤</w:t>
      </w:r>
      <w:r w:rsidR="00C27CCC" w:rsidRPr="00D97E8C">
        <w:rPr>
          <w:rFonts w:ascii="メイリオ" w:eastAsia="メイリオ" w:hAnsi="メイリオ" w:cs="メイリオ" w:hint="eastAsia"/>
          <w:sz w:val="20"/>
        </w:rPr>
        <w:t xml:space="preserve"> </w:t>
      </w:r>
      <w:r w:rsidRPr="00D97E8C">
        <w:rPr>
          <w:rFonts w:ascii="メイリオ" w:eastAsia="メイリオ" w:hAnsi="メイリオ" w:cs="メイリオ" w:hint="eastAsia"/>
          <w:sz w:val="20"/>
        </w:rPr>
        <w:t>彰</w:t>
      </w:r>
      <w:r w:rsidR="00C27CCC" w:rsidRPr="00D97E8C">
        <w:rPr>
          <w:rFonts w:ascii="メイリオ" w:eastAsia="メイリオ" w:hAnsi="メイリオ" w:cs="メイリオ" w:hint="eastAsia"/>
          <w:sz w:val="20"/>
        </w:rPr>
        <w:t xml:space="preserve">　行</w:t>
      </w:r>
    </w:p>
    <w:p w:rsidR="00C27CCC" w:rsidRPr="00D97E8C" w:rsidRDefault="00C27CCC" w:rsidP="00C27CCC">
      <w:pPr>
        <w:tabs>
          <w:tab w:val="left" w:pos="1800"/>
        </w:tabs>
        <w:spacing w:line="300" w:lineRule="exact"/>
        <w:rPr>
          <w:rFonts w:ascii="メイリオ" w:eastAsia="メイリオ" w:hAnsi="メイリオ" w:cs="メイリオ"/>
          <w:sz w:val="20"/>
        </w:rPr>
      </w:pPr>
      <w:r w:rsidRPr="00D97E8C">
        <w:rPr>
          <w:rFonts w:ascii="メイリオ" w:eastAsia="メイリオ" w:hAnsi="メイリオ" w:cs="メイリオ" w:hint="eastAsia"/>
          <w:sz w:val="20"/>
        </w:rPr>
        <w:t>〒</w:t>
      </w:r>
      <w:r w:rsidR="00487FF7" w:rsidRPr="00D97E8C">
        <w:rPr>
          <w:rFonts w:ascii="メイリオ" w:eastAsia="メイリオ" w:hAnsi="メイリオ" w:cs="メイリオ" w:hint="eastAsia"/>
          <w:sz w:val="20"/>
        </w:rPr>
        <w:t>840</w:t>
      </w:r>
      <w:r w:rsidRPr="00D97E8C">
        <w:rPr>
          <w:rFonts w:ascii="メイリオ" w:eastAsia="メイリオ" w:hAnsi="メイリオ" w:cs="メイリオ" w:hint="eastAsia"/>
          <w:sz w:val="20"/>
        </w:rPr>
        <w:t>-</w:t>
      </w:r>
      <w:r w:rsidR="00487FF7" w:rsidRPr="00D97E8C">
        <w:rPr>
          <w:rFonts w:ascii="メイリオ" w:eastAsia="メイリオ" w:hAnsi="メイリオ" w:cs="メイリオ" w:hint="eastAsia"/>
          <w:sz w:val="20"/>
        </w:rPr>
        <w:t>2102</w:t>
      </w:r>
      <w:r w:rsidRPr="00D97E8C">
        <w:rPr>
          <w:rFonts w:ascii="メイリオ" w:eastAsia="メイリオ" w:hAnsi="メイリオ" w:cs="メイリオ" w:hint="eastAsia"/>
          <w:sz w:val="20"/>
        </w:rPr>
        <w:t xml:space="preserve">　佐賀県佐賀市</w:t>
      </w:r>
      <w:r w:rsidR="00487FF7" w:rsidRPr="00D97E8C">
        <w:rPr>
          <w:rFonts w:ascii="メイリオ" w:eastAsia="メイリオ" w:hAnsi="メイリオ" w:cs="メイリオ" w:hint="eastAsia"/>
          <w:sz w:val="20"/>
        </w:rPr>
        <w:t>諸富町為重529-5</w:t>
      </w:r>
    </w:p>
    <w:p w:rsidR="00C27CCC" w:rsidRPr="00D97E8C" w:rsidRDefault="00C27CCC" w:rsidP="00C27CCC">
      <w:pPr>
        <w:tabs>
          <w:tab w:val="left" w:pos="1800"/>
        </w:tabs>
        <w:spacing w:line="300" w:lineRule="exact"/>
        <w:rPr>
          <w:rFonts w:ascii="メイリオ" w:eastAsia="メイリオ" w:hAnsi="メイリオ" w:cs="メイリオ"/>
        </w:rPr>
      </w:pPr>
    </w:p>
    <w:p w:rsidR="00C27CCC" w:rsidRPr="00D97E8C" w:rsidRDefault="00C27CCC" w:rsidP="00C27CCC">
      <w:pPr>
        <w:tabs>
          <w:tab w:val="left" w:pos="1800"/>
        </w:tabs>
        <w:spacing w:line="300" w:lineRule="exact"/>
        <w:jc w:val="center"/>
        <w:rPr>
          <w:rFonts w:ascii="メイリオ" w:eastAsia="メイリオ" w:hAnsi="メイリオ" w:cs="メイリオ"/>
        </w:rPr>
      </w:pPr>
    </w:p>
    <w:p w:rsidR="00C27CCC" w:rsidRPr="00D97E8C" w:rsidRDefault="00C27CCC" w:rsidP="00C27CCC">
      <w:pPr>
        <w:tabs>
          <w:tab w:val="center" w:pos="4320"/>
          <w:tab w:val="right" w:pos="8460"/>
        </w:tabs>
        <w:spacing w:line="360" w:lineRule="exact"/>
        <w:jc w:val="center"/>
        <w:rPr>
          <w:rFonts w:ascii="メイリオ" w:eastAsia="メイリオ" w:hAnsi="メイリオ" w:cs="メイリオ"/>
        </w:rPr>
      </w:pPr>
      <w:r w:rsidRPr="00D97E8C">
        <w:rPr>
          <w:rFonts w:ascii="メイリオ" w:eastAsia="メイリオ" w:hAnsi="メイリオ" w:cs="メイリオ" w:hint="eastAsia"/>
          <w:szCs w:val="21"/>
        </w:rPr>
        <w:t>平成</w:t>
      </w:r>
      <w:r w:rsidR="00C922A1" w:rsidRPr="00D97E8C">
        <w:rPr>
          <w:rFonts w:ascii="メイリオ" w:eastAsia="メイリオ" w:hAnsi="メイリオ" w:cs="メイリオ" w:hint="eastAsia"/>
          <w:szCs w:val="21"/>
        </w:rPr>
        <w:t>27</w:t>
      </w:r>
      <w:r w:rsidRPr="00D97E8C">
        <w:rPr>
          <w:rFonts w:ascii="メイリオ" w:eastAsia="メイリオ" w:hAnsi="メイリオ" w:cs="メイリオ" w:hint="eastAsia"/>
          <w:szCs w:val="21"/>
        </w:rPr>
        <w:t>年度</w:t>
      </w:r>
      <w:r w:rsidR="00487FF7" w:rsidRPr="00D97E8C">
        <w:rPr>
          <w:rFonts w:ascii="メイリオ" w:eastAsia="メイリオ" w:hAnsi="メイリオ" w:cs="メイリオ" w:hint="eastAsia"/>
          <w:szCs w:val="21"/>
        </w:rPr>
        <w:t xml:space="preserve"> </w:t>
      </w:r>
      <w:r w:rsidR="00A631AE" w:rsidRPr="00D97E8C">
        <w:rPr>
          <w:rFonts w:ascii="メイリオ" w:eastAsia="メイリオ" w:hAnsi="メイリオ" w:cs="メイリオ" w:hint="eastAsia"/>
          <w:szCs w:val="21"/>
        </w:rPr>
        <w:t>デザイン思考普及推進事業</w:t>
      </w:r>
      <w:r w:rsidR="00824774" w:rsidRPr="00D97E8C">
        <w:rPr>
          <w:rFonts w:ascii="メイリオ" w:eastAsia="メイリオ" w:hAnsi="メイリオ" w:cs="メイリオ" w:hint="eastAsia"/>
        </w:rPr>
        <w:t>【</w:t>
      </w:r>
      <w:r w:rsidR="00C922A1" w:rsidRPr="00D97E8C">
        <w:rPr>
          <w:rFonts w:ascii="メイリオ" w:eastAsia="メイリオ" w:hAnsi="メイリオ" w:cs="メイリオ" w:hint="eastAsia"/>
        </w:rPr>
        <w:t xml:space="preserve"> 2</w:t>
      </w:r>
      <w:r w:rsidRPr="00D97E8C">
        <w:rPr>
          <w:rFonts w:ascii="メイリオ" w:eastAsia="メイリオ" w:hAnsi="メイリオ" w:cs="メイリオ" w:hint="eastAsia"/>
        </w:rPr>
        <w:t>月</w:t>
      </w:r>
      <w:r w:rsidR="00C922A1" w:rsidRPr="00D97E8C">
        <w:rPr>
          <w:rFonts w:ascii="メイリオ" w:eastAsia="メイリオ" w:hAnsi="メイリオ" w:cs="メイリオ" w:hint="eastAsia"/>
        </w:rPr>
        <w:t>12</w:t>
      </w:r>
      <w:r w:rsidRPr="00D97E8C">
        <w:rPr>
          <w:rFonts w:ascii="メイリオ" w:eastAsia="メイリオ" w:hAnsi="メイリオ" w:cs="メイリオ" w:hint="eastAsia"/>
        </w:rPr>
        <w:t>日（</w:t>
      </w:r>
      <w:r w:rsidR="00F430AD" w:rsidRPr="00D97E8C">
        <w:rPr>
          <w:rFonts w:ascii="メイリオ" w:eastAsia="メイリオ" w:hAnsi="メイリオ" w:cs="メイリオ" w:hint="eastAsia"/>
        </w:rPr>
        <w:t>金</w:t>
      </w:r>
      <w:r w:rsidRPr="00D97E8C">
        <w:rPr>
          <w:rFonts w:ascii="メイリオ" w:eastAsia="メイリオ" w:hAnsi="メイリオ" w:cs="メイリオ" w:hint="eastAsia"/>
        </w:rPr>
        <w:t>）開催</w:t>
      </w:r>
      <w:r w:rsidR="00C922A1" w:rsidRPr="00D97E8C">
        <w:rPr>
          <w:rFonts w:ascii="メイリオ" w:eastAsia="メイリオ" w:hAnsi="メイリオ" w:cs="メイリオ" w:hint="eastAsia"/>
        </w:rPr>
        <w:t xml:space="preserve"> </w:t>
      </w:r>
      <w:r w:rsidR="00824774" w:rsidRPr="00D97E8C">
        <w:rPr>
          <w:rFonts w:ascii="メイリオ" w:eastAsia="メイリオ" w:hAnsi="メイリオ" w:cs="メイリオ" w:hint="eastAsia"/>
        </w:rPr>
        <w:t>】</w:t>
      </w:r>
    </w:p>
    <w:p w:rsidR="00C27CCC" w:rsidRPr="00D97E8C" w:rsidRDefault="000179B3" w:rsidP="000179B3">
      <w:pPr>
        <w:tabs>
          <w:tab w:val="left" w:pos="1800"/>
        </w:tabs>
        <w:spacing w:line="440" w:lineRule="exact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 w:rsidRPr="00D97E8C">
        <w:rPr>
          <w:rFonts w:ascii="メイリオ" w:eastAsia="メイリオ" w:hAnsi="メイリオ" w:cs="メイリオ" w:hint="eastAsia"/>
          <w:b/>
          <w:sz w:val="36"/>
          <w:szCs w:val="36"/>
        </w:rPr>
        <w:t>「</w:t>
      </w:r>
      <w:r w:rsidR="00F430AD" w:rsidRPr="00D97E8C">
        <w:rPr>
          <w:rFonts w:ascii="メイリオ" w:eastAsia="メイリオ" w:hAnsi="メイリオ" w:cs="メイリオ" w:hint="eastAsia"/>
          <w:b/>
          <w:sz w:val="32"/>
          <w:szCs w:val="32"/>
        </w:rPr>
        <w:t>企業を元気にするブランド</w:t>
      </w:r>
      <w:r w:rsidR="0083666F" w:rsidRPr="00D97E8C">
        <w:rPr>
          <w:rFonts w:ascii="メイリオ" w:eastAsia="メイリオ" w:hAnsi="メイリオ" w:cs="メイリオ" w:hint="eastAsia"/>
          <w:b/>
          <w:sz w:val="32"/>
          <w:szCs w:val="32"/>
        </w:rPr>
        <w:t>づくり</w:t>
      </w:r>
      <w:r w:rsidR="00F430AD" w:rsidRPr="00D97E8C">
        <w:rPr>
          <w:rFonts w:ascii="メイリオ" w:eastAsia="メイリオ" w:hAnsi="メイリオ" w:cs="メイリオ" w:hint="eastAsia"/>
          <w:b/>
          <w:sz w:val="32"/>
          <w:szCs w:val="32"/>
        </w:rPr>
        <w:t>セミナー</w:t>
      </w:r>
      <w:r w:rsidRPr="00D97E8C">
        <w:rPr>
          <w:rFonts w:ascii="メイリオ" w:eastAsia="メイリオ" w:hAnsi="メイリオ" w:cs="メイリオ" w:hint="eastAsia"/>
          <w:b/>
          <w:sz w:val="36"/>
          <w:szCs w:val="36"/>
        </w:rPr>
        <w:t>」</w:t>
      </w:r>
    </w:p>
    <w:p w:rsidR="00C27CCC" w:rsidRPr="00D97E8C" w:rsidRDefault="003A7BCD" w:rsidP="000179B3">
      <w:pPr>
        <w:tabs>
          <w:tab w:val="left" w:pos="1800"/>
        </w:tabs>
        <w:spacing w:before="240" w:line="480" w:lineRule="exact"/>
        <w:jc w:val="center"/>
        <w:rPr>
          <w:rFonts w:ascii="メイリオ" w:eastAsia="メイリオ" w:hAnsi="メイリオ" w:cs="メイリオ"/>
          <w:b/>
          <w:sz w:val="40"/>
        </w:rPr>
      </w:pPr>
      <w:r w:rsidRPr="00D97E8C">
        <w:rPr>
          <w:rFonts w:ascii="メイリオ" w:eastAsia="メイリオ" w:hAnsi="メイリオ" w:cs="メイリオ" w:hint="eastAsia"/>
          <w:b/>
          <w:sz w:val="44"/>
        </w:rPr>
        <w:t>申込</w:t>
      </w:r>
      <w:r w:rsidR="00C27CCC" w:rsidRPr="00D97E8C">
        <w:rPr>
          <w:rFonts w:ascii="メイリオ" w:eastAsia="メイリオ" w:hAnsi="メイリオ" w:cs="メイリオ" w:hint="eastAsia"/>
          <w:b/>
          <w:sz w:val="44"/>
        </w:rPr>
        <w:t>票</w:t>
      </w:r>
    </w:p>
    <w:p w:rsidR="00C27CCC" w:rsidRPr="00D97E8C" w:rsidRDefault="00C27CCC" w:rsidP="000179B3">
      <w:pPr>
        <w:tabs>
          <w:tab w:val="left" w:pos="1800"/>
        </w:tabs>
        <w:spacing w:before="240" w:line="380" w:lineRule="exact"/>
        <w:jc w:val="center"/>
        <w:rPr>
          <w:rFonts w:ascii="メイリオ" w:eastAsia="メイリオ" w:hAnsi="メイリオ" w:cs="メイリオ"/>
          <w:b/>
          <w:sz w:val="40"/>
        </w:rPr>
      </w:pPr>
    </w:p>
    <w:p w:rsidR="00C27CCC" w:rsidRPr="00D97E8C" w:rsidRDefault="00C27CCC" w:rsidP="002D3050">
      <w:pPr>
        <w:tabs>
          <w:tab w:val="left" w:pos="1800"/>
        </w:tabs>
        <w:spacing w:line="380" w:lineRule="exact"/>
        <w:jc w:val="right"/>
        <w:rPr>
          <w:rFonts w:ascii="メイリオ" w:eastAsia="メイリオ" w:hAnsi="メイリオ" w:cs="メイリオ"/>
          <w:sz w:val="20"/>
          <w:u w:val="single"/>
        </w:rPr>
      </w:pPr>
      <w:r w:rsidRPr="00D97E8C">
        <w:rPr>
          <w:rFonts w:ascii="メイリオ" w:eastAsia="メイリオ" w:hAnsi="メイリオ" w:cs="メイリオ" w:hint="eastAsia"/>
          <w:szCs w:val="21"/>
          <w:u w:val="single"/>
        </w:rPr>
        <w:t>申込締切：平成</w:t>
      </w:r>
      <w:r w:rsidR="00F430AD" w:rsidRPr="00D97E8C">
        <w:rPr>
          <w:rFonts w:ascii="メイリオ" w:eastAsia="メイリオ" w:hAnsi="メイリオ" w:cs="メイリオ" w:hint="eastAsia"/>
          <w:szCs w:val="21"/>
          <w:u w:val="single"/>
        </w:rPr>
        <w:t>28</w:t>
      </w:r>
      <w:r w:rsidRPr="00D97E8C">
        <w:rPr>
          <w:rFonts w:ascii="メイリオ" w:eastAsia="メイリオ" w:hAnsi="メイリオ" w:cs="メイリオ" w:hint="eastAsia"/>
          <w:szCs w:val="21"/>
          <w:u w:val="single"/>
        </w:rPr>
        <w:t>年</w:t>
      </w:r>
      <w:r w:rsidR="00894A88" w:rsidRPr="00D97E8C">
        <w:rPr>
          <w:rFonts w:ascii="メイリオ" w:eastAsia="メイリオ" w:hAnsi="メイリオ" w:cs="メイリオ" w:hint="eastAsia"/>
          <w:szCs w:val="21"/>
          <w:u w:val="single"/>
        </w:rPr>
        <w:t>2</w:t>
      </w:r>
      <w:r w:rsidRPr="00D97E8C">
        <w:rPr>
          <w:rFonts w:ascii="メイリオ" w:eastAsia="メイリオ" w:hAnsi="メイリオ" w:cs="メイリオ" w:hint="eastAsia"/>
          <w:szCs w:val="21"/>
          <w:u w:val="single"/>
        </w:rPr>
        <w:t>月</w:t>
      </w:r>
      <w:r w:rsidR="00081C5C" w:rsidRPr="00D97E8C">
        <w:rPr>
          <w:rFonts w:ascii="メイリオ" w:eastAsia="メイリオ" w:hAnsi="メイリオ" w:cs="メイリオ" w:hint="eastAsia"/>
          <w:szCs w:val="21"/>
          <w:u w:val="single"/>
        </w:rPr>
        <w:t>3</w:t>
      </w:r>
      <w:r w:rsidRPr="00D97E8C">
        <w:rPr>
          <w:rFonts w:ascii="メイリオ" w:eastAsia="メイリオ" w:hAnsi="メイリオ" w:cs="メイリオ" w:hint="eastAsia"/>
          <w:szCs w:val="21"/>
          <w:u w:val="single"/>
        </w:rPr>
        <w:t>日（</w:t>
      </w:r>
      <w:r w:rsidR="00081C5C" w:rsidRPr="00D97E8C">
        <w:rPr>
          <w:rFonts w:ascii="メイリオ" w:eastAsia="メイリオ" w:hAnsi="メイリオ" w:cs="メイリオ" w:hint="eastAsia"/>
          <w:szCs w:val="21"/>
          <w:u w:val="single"/>
        </w:rPr>
        <w:t>水</w:t>
      </w:r>
      <w:r w:rsidRPr="00D97E8C">
        <w:rPr>
          <w:rFonts w:ascii="メイリオ" w:eastAsia="メイリオ" w:hAnsi="メイリオ" w:cs="メイリオ" w:hint="eastAsia"/>
          <w:szCs w:val="21"/>
          <w:u w:val="single"/>
        </w:rPr>
        <w:t>）</w:t>
      </w:r>
    </w:p>
    <w:tbl>
      <w:tblPr>
        <w:tblpPr w:leftFromText="142" w:rightFromText="142" w:vertAnchor="text" w:horzAnchor="page" w:tblpX="1900" w:tblpY="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268"/>
        <w:gridCol w:w="2268"/>
        <w:gridCol w:w="1494"/>
      </w:tblGrid>
      <w:tr w:rsidR="00716228" w:rsidRPr="00D97E8C">
        <w:trPr>
          <w:trHeight w:val="694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716228" w:rsidRPr="00D97E8C" w:rsidRDefault="00716228" w:rsidP="00716228">
            <w:pPr>
              <w:tabs>
                <w:tab w:val="left" w:pos="1800"/>
              </w:tabs>
              <w:spacing w:line="38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97E8C">
              <w:rPr>
                <w:rFonts w:ascii="メイリオ" w:eastAsia="メイリオ" w:hAnsi="メイリオ" w:cs="メイリオ" w:hint="eastAsia"/>
                <w:kern w:val="0"/>
              </w:rPr>
              <w:t>ご 所 属</w:t>
            </w:r>
          </w:p>
        </w:tc>
        <w:tc>
          <w:tcPr>
            <w:tcW w:w="6030" w:type="dxa"/>
            <w:gridSpan w:val="3"/>
            <w:tcBorders>
              <w:bottom w:val="single" w:sz="4" w:space="0" w:color="auto"/>
            </w:tcBorders>
            <w:vAlign w:val="center"/>
          </w:tcPr>
          <w:p w:rsidR="00716228" w:rsidRPr="00D97E8C" w:rsidRDefault="00716228" w:rsidP="00716228">
            <w:pPr>
              <w:tabs>
                <w:tab w:val="left" w:pos="1800"/>
              </w:tabs>
              <w:spacing w:line="38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716228" w:rsidRPr="00D97E8C">
        <w:trPr>
          <w:trHeight w:val="691"/>
        </w:trPr>
        <w:tc>
          <w:tcPr>
            <w:tcW w:w="2651" w:type="dxa"/>
            <w:tcBorders>
              <w:top w:val="nil"/>
            </w:tcBorders>
            <w:vAlign w:val="center"/>
          </w:tcPr>
          <w:p w:rsidR="00716228" w:rsidRPr="00D97E8C" w:rsidRDefault="00716228" w:rsidP="00716228">
            <w:pPr>
              <w:tabs>
                <w:tab w:val="left" w:pos="1800"/>
              </w:tabs>
              <w:spacing w:line="38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97E8C">
              <w:rPr>
                <w:rFonts w:ascii="メイリオ" w:eastAsia="メイリオ" w:hAnsi="メイリオ" w:cs="メイリオ" w:hint="eastAsia"/>
                <w:spacing w:val="45"/>
                <w:kern w:val="0"/>
                <w:fitText w:val="840" w:id="924866562"/>
              </w:rPr>
              <w:t>ご住</w:t>
            </w:r>
            <w:r w:rsidRPr="00D97E8C">
              <w:rPr>
                <w:rFonts w:ascii="メイリオ" w:eastAsia="メイリオ" w:hAnsi="メイリオ" w:cs="メイリオ" w:hint="eastAsia"/>
                <w:spacing w:val="15"/>
                <w:kern w:val="0"/>
                <w:fitText w:val="840" w:id="924866562"/>
              </w:rPr>
              <w:t>所</w:t>
            </w:r>
          </w:p>
        </w:tc>
        <w:tc>
          <w:tcPr>
            <w:tcW w:w="6030" w:type="dxa"/>
            <w:gridSpan w:val="3"/>
            <w:tcBorders>
              <w:top w:val="nil"/>
            </w:tcBorders>
            <w:vAlign w:val="center"/>
          </w:tcPr>
          <w:p w:rsidR="00716228" w:rsidRPr="00D97E8C" w:rsidRDefault="00716228" w:rsidP="00716228">
            <w:pPr>
              <w:tabs>
                <w:tab w:val="left" w:pos="1800"/>
              </w:tabs>
              <w:spacing w:line="38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716228" w:rsidRPr="00D97E8C">
        <w:trPr>
          <w:trHeight w:val="701"/>
        </w:trPr>
        <w:tc>
          <w:tcPr>
            <w:tcW w:w="2651" w:type="dxa"/>
            <w:vAlign w:val="center"/>
          </w:tcPr>
          <w:p w:rsidR="00716228" w:rsidRPr="00D97E8C" w:rsidRDefault="00716228" w:rsidP="00716228">
            <w:pPr>
              <w:tabs>
                <w:tab w:val="left" w:pos="1800"/>
              </w:tabs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97E8C">
              <w:rPr>
                <w:rFonts w:ascii="メイリオ" w:eastAsia="メイリオ" w:hAnsi="メイリオ" w:cs="メイリオ" w:hint="eastAsia"/>
                <w:spacing w:val="229"/>
                <w:kern w:val="0"/>
                <w:szCs w:val="21"/>
                <w:fitText w:val="840" w:id="1017938691"/>
              </w:rPr>
              <w:t>TE</w:t>
            </w:r>
            <w:r w:rsidRPr="00D97E8C">
              <w:rPr>
                <w:rFonts w:ascii="メイリオ" w:eastAsia="メイリオ" w:hAnsi="メイリオ" w:cs="メイリオ" w:hint="eastAsia"/>
                <w:spacing w:val="2"/>
                <w:kern w:val="0"/>
                <w:szCs w:val="21"/>
                <w:fitText w:val="840" w:id="1017938691"/>
              </w:rPr>
              <w:t>L</w:t>
            </w:r>
          </w:p>
        </w:tc>
        <w:tc>
          <w:tcPr>
            <w:tcW w:w="6030" w:type="dxa"/>
            <w:gridSpan w:val="3"/>
            <w:vAlign w:val="center"/>
          </w:tcPr>
          <w:p w:rsidR="00716228" w:rsidRPr="00D97E8C" w:rsidRDefault="00716228" w:rsidP="00716228">
            <w:pPr>
              <w:tabs>
                <w:tab w:val="left" w:pos="1800"/>
              </w:tabs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716228" w:rsidRPr="00D97E8C">
        <w:trPr>
          <w:trHeight w:val="701"/>
        </w:trPr>
        <w:tc>
          <w:tcPr>
            <w:tcW w:w="2651" w:type="dxa"/>
            <w:vAlign w:val="center"/>
          </w:tcPr>
          <w:p w:rsidR="00716228" w:rsidRPr="00D97E8C" w:rsidRDefault="00716228" w:rsidP="00716228">
            <w:pPr>
              <w:tabs>
                <w:tab w:val="left" w:pos="1800"/>
              </w:tabs>
              <w:spacing w:line="38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F82EBB">
              <w:rPr>
                <w:rFonts w:ascii="メイリオ" w:eastAsia="メイリオ" w:hAnsi="メイリオ" w:cs="メイリオ" w:hint="eastAsia"/>
                <w:spacing w:val="225"/>
                <w:kern w:val="0"/>
                <w:fitText w:val="840" w:id="1017938944"/>
              </w:rPr>
              <w:t>FA</w:t>
            </w:r>
            <w:r w:rsidRPr="00F82EBB">
              <w:rPr>
                <w:rFonts w:ascii="メイリオ" w:eastAsia="メイリオ" w:hAnsi="メイリオ" w:cs="メイリオ" w:hint="eastAsia"/>
                <w:kern w:val="0"/>
                <w:fitText w:val="840" w:id="1017938944"/>
              </w:rPr>
              <w:t>X</w:t>
            </w:r>
          </w:p>
        </w:tc>
        <w:tc>
          <w:tcPr>
            <w:tcW w:w="6030" w:type="dxa"/>
            <w:gridSpan w:val="3"/>
            <w:vAlign w:val="center"/>
          </w:tcPr>
          <w:p w:rsidR="00716228" w:rsidRPr="00D97E8C" w:rsidRDefault="00716228" w:rsidP="00716228">
            <w:pPr>
              <w:tabs>
                <w:tab w:val="left" w:pos="1800"/>
              </w:tabs>
              <w:spacing w:line="380" w:lineRule="exact"/>
              <w:rPr>
                <w:rFonts w:ascii="メイリオ" w:eastAsia="メイリオ" w:hAnsi="メイリオ" w:cs="メイリオ"/>
                <w:kern w:val="0"/>
              </w:rPr>
            </w:pPr>
          </w:p>
        </w:tc>
      </w:tr>
      <w:tr w:rsidR="00386B99" w:rsidRPr="00D97E8C">
        <w:trPr>
          <w:trHeight w:val="705"/>
        </w:trPr>
        <w:tc>
          <w:tcPr>
            <w:tcW w:w="26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6B99" w:rsidRPr="00D97E8C" w:rsidRDefault="00386B99" w:rsidP="00386B99">
            <w:pPr>
              <w:tabs>
                <w:tab w:val="left" w:pos="1800"/>
              </w:tabs>
              <w:spacing w:line="38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D97E8C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お 名 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86B99" w:rsidRPr="00D97E8C" w:rsidRDefault="00386B99" w:rsidP="00386B99">
            <w:pPr>
              <w:tabs>
                <w:tab w:val="left" w:pos="1800"/>
              </w:tabs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97E8C">
              <w:rPr>
                <w:rFonts w:ascii="メイリオ" w:eastAsia="メイリオ" w:hAnsi="メイリオ" w:cs="メイリオ" w:hint="eastAsia"/>
                <w:szCs w:val="21"/>
              </w:rPr>
              <w:t>部 署</w:t>
            </w:r>
            <w:r w:rsidR="00F666C6" w:rsidRPr="00D97E8C">
              <w:rPr>
                <w:rFonts w:ascii="メイリオ" w:eastAsia="メイリオ" w:hAnsi="メイリオ" w:cs="メイリオ" w:hint="eastAsia"/>
                <w:szCs w:val="21"/>
              </w:rPr>
              <w:t>・役 職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86B99" w:rsidRPr="00D97E8C" w:rsidRDefault="00F666C6" w:rsidP="00386B99">
            <w:pPr>
              <w:tabs>
                <w:tab w:val="left" w:pos="1800"/>
              </w:tabs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97E8C">
              <w:rPr>
                <w:rFonts w:ascii="メイリオ" w:eastAsia="メイリオ" w:hAnsi="メイリオ" w:cs="メイリオ" w:hint="eastAsia"/>
                <w:kern w:val="0"/>
              </w:rPr>
              <w:t>E-mail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386B99" w:rsidRPr="00D97E8C" w:rsidRDefault="00F666C6" w:rsidP="00386B99">
            <w:pPr>
              <w:tabs>
                <w:tab w:val="left" w:pos="1800"/>
              </w:tabs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97E8C">
              <w:rPr>
                <w:rFonts w:ascii="メイリオ" w:eastAsia="メイリオ" w:hAnsi="メイリオ" w:cs="メイリオ" w:hint="eastAsia"/>
                <w:kern w:val="0"/>
              </w:rPr>
              <w:t>交流会</w:t>
            </w:r>
          </w:p>
        </w:tc>
      </w:tr>
      <w:tr w:rsidR="00386B99" w:rsidRPr="00D97E8C">
        <w:trPr>
          <w:trHeight w:val="633"/>
        </w:trPr>
        <w:tc>
          <w:tcPr>
            <w:tcW w:w="26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6B99" w:rsidRPr="00D97E8C" w:rsidRDefault="00386B99" w:rsidP="00386B99">
            <w:pPr>
              <w:tabs>
                <w:tab w:val="left" w:pos="1800"/>
              </w:tabs>
              <w:spacing w:line="38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86B99" w:rsidRPr="00D97E8C" w:rsidRDefault="00386B99" w:rsidP="00386B99">
            <w:pPr>
              <w:tabs>
                <w:tab w:val="left" w:pos="1800"/>
              </w:tabs>
              <w:spacing w:line="38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86B99" w:rsidRPr="00D97E8C" w:rsidRDefault="00386B99" w:rsidP="00386B99">
            <w:pPr>
              <w:tabs>
                <w:tab w:val="left" w:pos="1800"/>
              </w:tabs>
              <w:spacing w:line="38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386B99" w:rsidRPr="00D97E8C" w:rsidRDefault="00F666C6" w:rsidP="00F666C6">
            <w:pPr>
              <w:tabs>
                <w:tab w:val="left" w:pos="1800"/>
              </w:tabs>
              <w:spacing w:line="38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97E8C">
              <w:rPr>
                <w:rFonts w:ascii="メイリオ" w:eastAsia="メイリオ" w:hAnsi="メイリオ" w:cs="メイリオ" w:hint="eastAsia"/>
                <w:sz w:val="20"/>
              </w:rPr>
              <w:t>参加・不参加</w:t>
            </w:r>
          </w:p>
        </w:tc>
      </w:tr>
      <w:tr w:rsidR="00386B99" w:rsidRPr="00D97E8C">
        <w:trPr>
          <w:trHeight w:val="698"/>
        </w:trPr>
        <w:tc>
          <w:tcPr>
            <w:tcW w:w="26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6B99" w:rsidRPr="00D97E8C" w:rsidRDefault="00386B99" w:rsidP="00386B99">
            <w:pPr>
              <w:tabs>
                <w:tab w:val="left" w:pos="1800"/>
              </w:tabs>
              <w:spacing w:line="38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86B99" w:rsidRPr="00D97E8C" w:rsidRDefault="00386B99" w:rsidP="00386B99">
            <w:pPr>
              <w:tabs>
                <w:tab w:val="left" w:pos="1800"/>
              </w:tabs>
              <w:spacing w:line="38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86B99" w:rsidRPr="00D97E8C" w:rsidRDefault="00386B99" w:rsidP="00386B99">
            <w:pPr>
              <w:tabs>
                <w:tab w:val="left" w:pos="1800"/>
              </w:tabs>
              <w:spacing w:line="38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386B99" w:rsidRPr="00D97E8C" w:rsidRDefault="00F666C6" w:rsidP="00F666C6">
            <w:pPr>
              <w:tabs>
                <w:tab w:val="left" w:pos="1800"/>
              </w:tabs>
              <w:spacing w:line="38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97E8C">
              <w:rPr>
                <w:rFonts w:ascii="メイリオ" w:eastAsia="メイリオ" w:hAnsi="メイリオ" w:cs="メイリオ" w:hint="eastAsia"/>
                <w:sz w:val="20"/>
              </w:rPr>
              <w:t>参加・不参加</w:t>
            </w:r>
          </w:p>
        </w:tc>
      </w:tr>
      <w:tr w:rsidR="00386B99" w:rsidRPr="00D97E8C">
        <w:trPr>
          <w:trHeight w:val="708"/>
        </w:trPr>
        <w:tc>
          <w:tcPr>
            <w:tcW w:w="2651" w:type="dxa"/>
            <w:tcBorders>
              <w:left w:val="single" w:sz="4" w:space="0" w:color="auto"/>
            </w:tcBorders>
            <w:vAlign w:val="center"/>
          </w:tcPr>
          <w:p w:rsidR="00386B99" w:rsidRPr="00D97E8C" w:rsidRDefault="00386B99" w:rsidP="00386B99">
            <w:pPr>
              <w:tabs>
                <w:tab w:val="left" w:pos="1800"/>
              </w:tabs>
              <w:spacing w:line="38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86B99" w:rsidRPr="00D97E8C" w:rsidRDefault="00386B99" w:rsidP="00386B99">
            <w:pPr>
              <w:tabs>
                <w:tab w:val="left" w:pos="1800"/>
              </w:tabs>
              <w:spacing w:line="38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86B99" w:rsidRPr="00D97E8C" w:rsidRDefault="00386B99" w:rsidP="00386B99">
            <w:pPr>
              <w:tabs>
                <w:tab w:val="left" w:pos="1800"/>
              </w:tabs>
              <w:spacing w:line="38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386B99" w:rsidRPr="00D97E8C" w:rsidRDefault="00F666C6" w:rsidP="00F666C6">
            <w:pPr>
              <w:tabs>
                <w:tab w:val="left" w:pos="1800"/>
              </w:tabs>
              <w:spacing w:line="38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97E8C">
              <w:rPr>
                <w:rFonts w:ascii="メイリオ" w:eastAsia="メイリオ" w:hAnsi="メイリオ" w:cs="メイリオ" w:hint="eastAsia"/>
                <w:sz w:val="20"/>
              </w:rPr>
              <w:t>参加・不参加</w:t>
            </w:r>
          </w:p>
        </w:tc>
      </w:tr>
    </w:tbl>
    <w:p w:rsidR="00C15DE8" w:rsidRPr="00D97E8C" w:rsidRDefault="00C15DE8" w:rsidP="00C15DE8">
      <w:pPr>
        <w:pStyle w:val="af0"/>
        <w:tabs>
          <w:tab w:val="left" w:pos="540"/>
        </w:tabs>
        <w:ind w:leftChars="0" w:left="324" w:hangingChars="180" w:hanging="324"/>
        <w:rPr>
          <w:rFonts w:ascii="メイリオ" w:eastAsia="メイリオ" w:hAnsi="メイリオ" w:cs="メイリオ"/>
          <w:b/>
          <w:sz w:val="18"/>
          <w:szCs w:val="18"/>
        </w:rPr>
      </w:pPr>
      <w:r w:rsidRPr="00D97E8C">
        <w:rPr>
          <w:rFonts w:ascii="メイリオ" w:eastAsia="メイリオ" w:hAnsi="メイリオ" w:cs="メイリオ" w:hint="eastAsia"/>
          <w:b/>
          <w:sz w:val="18"/>
          <w:szCs w:val="18"/>
        </w:rPr>
        <w:t>※ ご参加の方全員のご記入をお願いいたします。</w:t>
      </w:r>
    </w:p>
    <w:p w:rsidR="00FA1615" w:rsidRPr="00D97E8C" w:rsidRDefault="00C15DE8" w:rsidP="00C15DE8">
      <w:pPr>
        <w:pStyle w:val="af0"/>
        <w:tabs>
          <w:tab w:val="left" w:pos="540"/>
        </w:tabs>
        <w:ind w:leftChars="0" w:left="324" w:hangingChars="180" w:hanging="324"/>
        <w:rPr>
          <w:rFonts w:ascii="メイリオ" w:eastAsia="メイリオ" w:hAnsi="メイリオ" w:cs="メイリオ"/>
          <w:b/>
          <w:sz w:val="18"/>
          <w:szCs w:val="18"/>
        </w:rPr>
      </w:pPr>
      <w:r w:rsidRPr="00D97E8C">
        <w:rPr>
          <w:rFonts w:ascii="メイリオ" w:eastAsia="メイリオ" w:hAnsi="メイリオ" w:cs="メイリオ" w:hint="eastAsia"/>
          <w:b/>
          <w:sz w:val="18"/>
          <w:szCs w:val="18"/>
        </w:rPr>
        <w:t>※ 申込票に記載の個人情報は</w:t>
      </w:r>
      <w:r w:rsidR="00612CB6" w:rsidRPr="00D97E8C">
        <w:rPr>
          <w:rFonts w:ascii="メイリオ" w:eastAsia="メイリオ" w:hAnsi="メイリオ" w:cs="メイリオ" w:hint="eastAsia"/>
          <w:b/>
          <w:sz w:val="18"/>
          <w:szCs w:val="18"/>
        </w:rPr>
        <w:t>事業</w:t>
      </w:r>
      <w:r w:rsidRPr="00D97E8C">
        <w:rPr>
          <w:rFonts w:ascii="メイリオ" w:eastAsia="メイリオ" w:hAnsi="メイリオ" w:cs="メイリオ" w:hint="eastAsia"/>
          <w:b/>
          <w:sz w:val="18"/>
          <w:szCs w:val="18"/>
        </w:rPr>
        <w:t>運営のために使用し、それ以外に使用することはありません。</w:t>
      </w:r>
    </w:p>
    <w:tbl>
      <w:tblPr>
        <w:tblpPr w:leftFromText="142" w:rightFromText="142" w:vertAnchor="text" w:horzAnchor="page" w:tblpX="1900" w:tblpY="7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1"/>
      </w:tblGrid>
      <w:tr w:rsidR="00C15DE8" w:rsidRPr="00D97E8C">
        <w:trPr>
          <w:trHeight w:val="2691"/>
        </w:trPr>
        <w:tc>
          <w:tcPr>
            <w:tcW w:w="8681" w:type="dxa"/>
            <w:tcBorders>
              <w:bottom w:val="single" w:sz="4" w:space="0" w:color="auto"/>
            </w:tcBorders>
            <w:vAlign w:val="center"/>
          </w:tcPr>
          <w:p w:rsidR="00C15DE8" w:rsidRPr="00D97E8C" w:rsidRDefault="00C15DE8" w:rsidP="00C661A4">
            <w:pPr>
              <w:pStyle w:val="af0"/>
              <w:tabs>
                <w:tab w:val="left" w:pos="540"/>
              </w:tabs>
              <w:ind w:leftChars="0" w:left="468" w:hangingChars="180" w:hanging="468"/>
              <w:jc w:val="center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D97E8C">
              <w:rPr>
                <w:rFonts w:ascii="メイリオ" w:eastAsia="メイリオ" w:hAnsi="メイリオ" w:cs="メイリオ" w:hint="eastAsia"/>
                <w:sz w:val="26"/>
                <w:szCs w:val="26"/>
              </w:rPr>
              <w:t>＜</w:t>
            </w:r>
            <w:r w:rsidR="00741582" w:rsidRPr="00D97E8C">
              <w:rPr>
                <w:rFonts w:ascii="メイリオ" w:eastAsia="メイリオ" w:hAnsi="メイリオ" w:cs="メイリオ" w:hint="eastAsia"/>
                <w:sz w:val="26"/>
                <w:szCs w:val="26"/>
              </w:rPr>
              <w:t xml:space="preserve"> </w:t>
            </w:r>
            <w:r w:rsidRPr="00D97E8C">
              <w:rPr>
                <w:rFonts w:ascii="メイリオ" w:eastAsia="メイリオ" w:hAnsi="メイリオ" w:cs="メイリオ" w:hint="eastAsia"/>
                <w:sz w:val="26"/>
                <w:szCs w:val="26"/>
              </w:rPr>
              <w:t>セミナー終了後、講師の先生を交えた交流会を行います。＞</w:t>
            </w:r>
          </w:p>
          <w:p w:rsidR="00C15DE8" w:rsidRPr="00D97E8C" w:rsidRDefault="00C15DE8" w:rsidP="00C661A4">
            <w:pPr>
              <w:pStyle w:val="af0"/>
              <w:tabs>
                <w:tab w:val="left" w:pos="540"/>
              </w:tabs>
              <w:ind w:leftChars="100" w:left="210" w:firstLineChars="100" w:firstLine="260"/>
              <w:jc w:val="center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D97E8C">
              <w:rPr>
                <w:rFonts w:ascii="メイリオ" w:eastAsia="メイリオ" w:hAnsi="メイリオ" w:cs="メイリオ" w:hint="eastAsia"/>
                <w:sz w:val="26"/>
                <w:szCs w:val="26"/>
              </w:rPr>
              <w:t>参加を希望される場合は、併せてお申し込みください。</w:t>
            </w:r>
          </w:p>
          <w:p w:rsidR="00D64CAB" w:rsidRPr="00D97E8C" w:rsidRDefault="0001736E" w:rsidP="004F6AE9">
            <w:pPr>
              <w:tabs>
                <w:tab w:val="left" w:pos="1800"/>
              </w:tabs>
              <w:spacing w:beforeLines="50" w:before="180" w:line="38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u w:val="single"/>
              </w:rPr>
            </w:pPr>
            <w:r w:rsidRPr="00D97E8C">
              <w:rPr>
                <w:rFonts w:ascii="メイリオ" w:eastAsia="メイリオ" w:hAnsi="メイリオ" w:cs="メイリオ" w:hint="eastAsia"/>
                <w:b/>
                <w:sz w:val="22"/>
                <w:u w:val="single"/>
              </w:rPr>
              <w:t xml:space="preserve">◇ </w:t>
            </w:r>
            <w:r w:rsidR="00741582" w:rsidRPr="00D97E8C">
              <w:rPr>
                <w:rFonts w:ascii="メイリオ" w:eastAsia="メイリオ" w:hAnsi="メイリオ" w:cs="メイリオ" w:hint="eastAsia"/>
                <w:b/>
                <w:sz w:val="22"/>
                <w:u w:val="single"/>
              </w:rPr>
              <w:t>交流会（立食）</w:t>
            </w:r>
          </w:p>
          <w:p w:rsidR="00741582" w:rsidRPr="00D97E8C" w:rsidRDefault="00541F1F" w:rsidP="00D64CAB">
            <w:pPr>
              <w:tabs>
                <w:tab w:val="left" w:pos="1800"/>
              </w:tabs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97E8C">
              <w:rPr>
                <w:rFonts w:ascii="メイリオ" w:eastAsia="メイリオ" w:hAnsi="メイリオ" w:cs="メイリオ" w:hint="eastAsia"/>
                <w:szCs w:val="21"/>
              </w:rPr>
              <w:t>セミナー終了後（17：30～19：00）</w:t>
            </w:r>
          </w:p>
          <w:p w:rsidR="00C15DE8" w:rsidRPr="00D97E8C" w:rsidRDefault="00741582" w:rsidP="00764E10">
            <w:pPr>
              <w:tabs>
                <w:tab w:val="left" w:pos="1800"/>
              </w:tabs>
              <w:spacing w:line="380" w:lineRule="exact"/>
              <w:ind w:leftChars="1300" w:left="2730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97E8C">
              <w:rPr>
                <w:rFonts w:ascii="メイリオ" w:eastAsia="メイリオ" w:hAnsi="メイリオ" w:cs="メイリオ" w:hint="eastAsia"/>
                <w:szCs w:val="21"/>
              </w:rPr>
              <w:t xml:space="preserve">○ </w:t>
            </w:r>
            <w:r w:rsidR="00C15DE8" w:rsidRPr="00D97E8C">
              <w:rPr>
                <w:rFonts w:ascii="メイリオ" w:eastAsia="メイリオ" w:hAnsi="メイリオ" w:cs="メイリオ" w:hint="eastAsia"/>
                <w:szCs w:val="21"/>
              </w:rPr>
              <w:t>会</w:t>
            </w:r>
            <w:r w:rsidR="00DB0658" w:rsidRPr="00D97E8C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="00C15DE8" w:rsidRPr="00D97E8C">
              <w:rPr>
                <w:rFonts w:ascii="メイリオ" w:eastAsia="メイリオ" w:hAnsi="メイリオ" w:cs="メイリオ" w:hint="eastAsia"/>
                <w:szCs w:val="21"/>
              </w:rPr>
              <w:t>場：</w:t>
            </w:r>
            <w:r w:rsidRPr="00D97E8C">
              <w:rPr>
                <w:rFonts w:ascii="メイリオ" w:eastAsia="メイリオ" w:hAnsi="メイリオ" w:cs="メイリオ" w:hint="eastAsia"/>
                <w:szCs w:val="21"/>
              </w:rPr>
              <w:t>グランデはがくれ（</w:t>
            </w:r>
            <w:r w:rsidR="00CA247C" w:rsidRPr="00D97E8C">
              <w:rPr>
                <w:rFonts w:ascii="メイリオ" w:eastAsia="メイリオ" w:hAnsi="メイリオ" w:cs="メイリオ" w:hint="eastAsia"/>
                <w:szCs w:val="21"/>
              </w:rPr>
              <w:t>別会場</w:t>
            </w:r>
            <w:r w:rsidR="00C15DE8" w:rsidRPr="00D97E8C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  <w:p w:rsidR="00C15DE8" w:rsidRPr="00D97E8C" w:rsidRDefault="00C15DE8" w:rsidP="00541F1F">
            <w:pPr>
              <w:tabs>
                <w:tab w:val="left" w:pos="1800"/>
              </w:tabs>
              <w:spacing w:line="380" w:lineRule="exact"/>
              <w:ind w:leftChars="1300" w:left="2730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97E8C">
              <w:rPr>
                <w:rFonts w:ascii="メイリオ" w:eastAsia="メイリオ" w:hAnsi="メイリオ" w:cs="メイリオ" w:hint="eastAsia"/>
                <w:szCs w:val="21"/>
              </w:rPr>
              <w:t>○ 会</w:t>
            </w:r>
            <w:r w:rsidR="00DB0658" w:rsidRPr="00D97E8C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D97E8C">
              <w:rPr>
                <w:rFonts w:ascii="メイリオ" w:eastAsia="メイリオ" w:hAnsi="メイリオ" w:cs="メイリオ" w:hint="eastAsia"/>
                <w:szCs w:val="21"/>
              </w:rPr>
              <w:t>費：5,000円</w:t>
            </w:r>
          </w:p>
        </w:tc>
      </w:tr>
    </w:tbl>
    <w:p w:rsidR="00EF2770" w:rsidRPr="00D97E8C" w:rsidRDefault="00EF2770" w:rsidP="00C661A4">
      <w:pPr>
        <w:spacing w:line="600" w:lineRule="exact"/>
        <w:rPr>
          <w:rFonts w:asciiTheme="majorEastAsia" w:eastAsiaTheme="majorEastAsia" w:hAnsiTheme="majorEastAsia" w:cs="Helvetica"/>
          <w:szCs w:val="24"/>
        </w:rPr>
      </w:pPr>
    </w:p>
    <w:sectPr w:rsidR="00EF2770" w:rsidRPr="00D97E8C" w:rsidSect="00824774">
      <w:headerReference w:type="default" r:id="rId9"/>
      <w:type w:val="continuous"/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EBB" w:rsidRDefault="00F82EBB" w:rsidP="00297C1E">
      <w:r>
        <w:separator/>
      </w:r>
    </w:p>
  </w:endnote>
  <w:endnote w:type="continuationSeparator" w:id="0">
    <w:p w:rsidR="00F82EBB" w:rsidRDefault="00F82EBB" w:rsidP="0029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EBB" w:rsidRDefault="00F82EBB" w:rsidP="00297C1E">
      <w:r>
        <w:separator/>
      </w:r>
    </w:p>
  </w:footnote>
  <w:footnote w:type="continuationSeparator" w:id="0">
    <w:p w:rsidR="00F82EBB" w:rsidRDefault="00F82EBB" w:rsidP="00297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E9" w:rsidRDefault="004F6AE9" w:rsidP="004F6AE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51AC"/>
    <w:multiLevelType w:val="hybridMultilevel"/>
    <w:tmpl w:val="FB3E3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CF5E84"/>
    <w:multiLevelType w:val="hybridMultilevel"/>
    <w:tmpl w:val="5804E33C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>
    <w:nsid w:val="245F19E9"/>
    <w:multiLevelType w:val="hybridMultilevel"/>
    <w:tmpl w:val="BAE43FDE"/>
    <w:lvl w:ilvl="0" w:tplc="FE4EB64A">
      <w:start w:val="9"/>
      <w:numFmt w:val="bullet"/>
      <w:lvlText w:val="・"/>
      <w:lvlJc w:val="left"/>
      <w:pPr>
        <w:ind w:left="99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80"/>
      </w:pPr>
      <w:rPr>
        <w:rFonts w:ascii="Wingdings" w:hAnsi="Wingdings" w:hint="default"/>
      </w:rPr>
    </w:lvl>
  </w:abstractNum>
  <w:abstractNum w:abstractNumId="3">
    <w:nsid w:val="26EC6FF3"/>
    <w:multiLevelType w:val="hybridMultilevel"/>
    <w:tmpl w:val="DC565952"/>
    <w:lvl w:ilvl="0" w:tplc="B0C6170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79A0BCC"/>
    <w:multiLevelType w:val="hybridMultilevel"/>
    <w:tmpl w:val="98C077DE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391B04F6"/>
    <w:multiLevelType w:val="hybridMultilevel"/>
    <w:tmpl w:val="3C8EA40C"/>
    <w:lvl w:ilvl="0" w:tplc="CF78C47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9FF237C"/>
    <w:multiLevelType w:val="hybridMultilevel"/>
    <w:tmpl w:val="03F4F03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526D541F"/>
    <w:multiLevelType w:val="hybridMultilevel"/>
    <w:tmpl w:val="C8586B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4634D04"/>
    <w:multiLevelType w:val="hybridMultilevel"/>
    <w:tmpl w:val="6B842276"/>
    <w:lvl w:ilvl="0" w:tplc="E42ABBE2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>
    <w:nsid w:val="7AB70473"/>
    <w:multiLevelType w:val="hybridMultilevel"/>
    <w:tmpl w:val="19F07A38"/>
    <w:lvl w:ilvl="0" w:tplc="41780F2A">
      <w:numFmt w:val="bullet"/>
      <w:suff w:val="space"/>
      <w:lvlText w:val="※"/>
      <w:lvlJc w:val="left"/>
      <w:pPr>
        <w:ind w:left="220" w:hanging="22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080B"/>
    <w:rsid w:val="000060D5"/>
    <w:rsid w:val="00007366"/>
    <w:rsid w:val="00013640"/>
    <w:rsid w:val="00014FBA"/>
    <w:rsid w:val="0001736E"/>
    <w:rsid w:val="000178D3"/>
    <w:rsid w:val="000179B3"/>
    <w:rsid w:val="000212C7"/>
    <w:rsid w:val="000236C5"/>
    <w:rsid w:val="00025DF9"/>
    <w:rsid w:val="0002661F"/>
    <w:rsid w:val="00030CE1"/>
    <w:rsid w:val="00031426"/>
    <w:rsid w:val="00033FC6"/>
    <w:rsid w:val="000376CD"/>
    <w:rsid w:val="00037D73"/>
    <w:rsid w:val="0004013F"/>
    <w:rsid w:val="00040BE0"/>
    <w:rsid w:val="000459EC"/>
    <w:rsid w:val="00045F4F"/>
    <w:rsid w:val="0005260F"/>
    <w:rsid w:val="0005301B"/>
    <w:rsid w:val="00053FA9"/>
    <w:rsid w:val="0006079A"/>
    <w:rsid w:val="0006114B"/>
    <w:rsid w:val="000631C6"/>
    <w:rsid w:val="000645BC"/>
    <w:rsid w:val="00064DAD"/>
    <w:rsid w:val="000661A6"/>
    <w:rsid w:val="00067DE1"/>
    <w:rsid w:val="00071161"/>
    <w:rsid w:val="0007272F"/>
    <w:rsid w:val="00072B14"/>
    <w:rsid w:val="00072BC3"/>
    <w:rsid w:val="00073BE1"/>
    <w:rsid w:val="00074509"/>
    <w:rsid w:val="000757A9"/>
    <w:rsid w:val="00075AE9"/>
    <w:rsid w:val="00081C5C"/>
    <w:rsid w:val="00082989"/>
    <w:rsid w:val="00082BC8"/>
    <w:rsid w:val="00084287"/>
    <w:rsid w:val="00085FF9"/>
    <w:rsid w:val="000861F8"/>
    <w:rsid w:val="000874BE"/>
    <w:rsid w:val="00091B23"/>
    <w:rsid w:val="0009718F"/>
    <w:rsid w:val="000979CC"/>
    <w:rsid w:val="000A08FF"/>
    <w:rsid w:val="000A74F2"/>
    <w:rsid w:val="000B0507"/>
    <w:rsid w:val="000B2B27"/>
    <w:rsid w:val="000B4B93"/>
    <w:rsid w:val="000B5E37"/>
    <w:rsid w:val="000B5EC8"/>
    <w:rsid w:val="000B61AC"/>
    <w:rsid w:val="000C0418"/>
    <w:rsid w:val="000C0F0B"/>
    <w:rsid w:val="000C27CB"/>
    <w:rsid w:val="000C4546"/>
    <w:rsid w:val="000C4600"/>
    <w:rsid w:val="000C5D64"/>
    <w:rsid w:val="000D0597"/>
    <w:rsid w:val="000D071C"/>
    <w:rsid w:val="000D09C5"/>
    <w:rsid w:val="000D1A65"/>
    <w:rsid w:val="000D4026"/>
    <w:rsid w:val="000D4D1D"/>
    <w:rsid w:val="000D798B"/>
    <w:rsid w:val="000E011A"/>
    <w:rsid w:val="000E24C6"/>
    <w:rsid w:val="000E2E60"/>
    <w:rsid w:val="000E680F"/>
    <w:rsid w:val="000F07AE"/>
    <w:rsid w:val="000F2905"/>
    <w:rsid w:val="000F3E7E"/>
    <w:rsid w:val="000F5C71"/>
    <w:rsid w:val="000F60BA"/>
    <w:rsid w:val="000F70FE"/>
    <w:rsid w:val="00100124"/>
    <w:rsid w:val="001011B6"/>
    <w:rsid w:val="0010142A"/>
    <w:rsid w:val="001017B7"/>
    <w:rsid w:val="00101A0F"/>
    <w:rsid w:val="00102092"/>
    <w:rsid w:val="0010273F"/>
    <w:rsid w:val="00102E3E"/>
    <w:rsid w:val="00103133"/>
    <w:rsid w:val="0010411C"/>
    <w:rsid w:val="00106FA0"/>
    <w:rsid w:val="00110D02"/>
    <w:rsid w:val="00111AC3"/>
    <w:rsid w:val="00121C41"/>
    <w:rsid w:val="00122D5B"/>
    <w:rsid w:val="001233CA"/>
    <w:rsid w:val="001258E8"/>
    <w:rsid w:val="0012734A"/>
    <w:rsid w:val="001310AD"/>
    <w:rsid w:val="00132BD7"/>
    <w:rsid w:val="001337AD"/>
    <w:rsid w:val="001342A5"/>
    <w:rsid w:val="00134440"/>
    <w:rsid w:val="00135096"/>
    <w:rsid w:val="00135A24"/>
    <w:rsid w:val="001446AE"/>
    <w:rsid w:val="00144C59"/>
    <w:rsid w:val="001472A5"/>
    <w:rsid w:val="0015044C"/>
    <w:rsid w:val="00151957"/>
    <w:rsid w:val="001525AF"/>
    <w:rsid w:val="00160725"/>
    <w:rsid w:val="001611F9"/>
    <w:rsid w:val="0016188E"/>
    <w:rsid w:val="001623E7"/>
    <w:rsid w:val="00165E86"/>
    <w:rsid w:val="00166179"/>
    <w:rsid w:val="00167F4F"/>
    <w:rsid w:val="00176A88"/>
    <w:rsid w:val="001773EA"/>
    <w:rsid w:val="00182697"/>
    <w:rsid w:val="001860DC"/>
    <w:rsid w:val="00186799"/>
    <w:rsid w:val="00186EF5"/>
    <w:rsid w:val="0018756E"/>
    <w:rsid w:val="001900C3"/>
    <w:rsid w:val="00190BAB"/>
    <w:rsid w:val="00191D2F"/>
    <w:rsid w:val="001931F5"/>
    <w:rsid w:val="0019351E"/>
    <w:rsid w:val="00193EDE"/>
    <w:rsid w:val="001949B4"/>
    <w:rsid w:val="001968FA"/>
    <w:rsid w:val="001969BE"/>
    <w:rsid w:val="00197DEB"/>
    <w:rsid w:val="001A1E8E"/>
    <w:rsid w:val="001A29A5"/>
    <w:rsid w:val="001A2EF9"/>
    <w:rsid w:val="001A5991"/>
    <w:rsid w:val="001A5DF2"/>
    <w:rsid w:val="001A6055"/>
    <w:rsid w:val="001A6060"/>
    <w:rsid w:val="001B116F"/>
    <w:rsid w:val="001B2EBC"/>
    <w:rsid w:val="001B40ED"/>
    <w:rsid w:val="001C0549"/>
    <w:rsid w:val="001C5DCD"/>
    <w:rsid w:val="001C75D0"/>
    <w:rsid w:val="001C7BED"/>
    <w:rsid w:val="001D22A1"/>
    <w:rsid w:val="001D26F2"/>
    <w:rsid w:val="001D53B2"/>
    <w:rsid w:val="001D5671"/>
    <w:rsid w:val="001D7CB2"/>
    <w:rsid w:val="001E1366"/>
    <w:rsid w:val="001E1F08"/>
    <w:rsid w:val="001E217B"/>
    <w:rsid w:val="001E4CA6"/>
    <w:rsid w:val="001E5016"/>
    <w:rsid w:val="001E5BB0"/>
    <w:rsid w:val="001E6373"/>
    <w:rsid w:val="001E698F"/>
    <w:rsid w:val="001F12C5"/>
    <w:rsid w:val="001F2B03"/>
    <w:rsid w:val="001F3C0A"/>
    <w:rsid w:val="001F650E"/>
    <w:rsid w:val="002031B2"/>
    <w:rsid w:val="002046DE"/>
    <w:rsid w:val="0020563B"/>
    <w:rsid w:val="0020569C"/>
    <w:rsid w:val="002062C2"/>
    <w:rsid w:val="00207C27"/>
    <w:rsid w:val="0021080B"/>
    <w:rsid w:val="00216DB9"/>
    <w:rsid w:val="00220A5D"/>
    <w:rsid w:val="00223FF0"/>
    <w:rsid w:val="00225E6B"/>
    <w:rsid w:val="00227161"/>
    <w:rsid w:val="002275B8"/>
    <w:rsid w:val="00231F7A"/>
    <w:rsid w:val="00234DF9"/>
    <w:rsid w:val="00235157"/>
    <w:rsid w:val="00237213"/>
    <w:rsid w:val="00242323"/>
    <w:rsid w:val="00243422"/>
    <w:rsid w:val="002448E1"/>
    <w:rsid w:val="00245560"/>
    <w:rsid w:val="0024649A"/>
    <w:rsid w:val="00247B27"/>
    <w:rsid w:val="00251CF9"/>
    <w:rsid w:val="00255515"/>
    <w:rsid w:val="002558D9"/>
    <w:rsid w:val="00257332"/>
    <w:rsid w:val="00260679"/>
    <w:rsid w:val="002618E4"/>
    <w:rsid w:val="002629BC"/>
    <w:rsid w:val="00263961"/>
    <w:rsid w:val="0026571B"/>
    <w:rsid w:val="00265A6A"/>
    <w:rsid w:val="00267C60"/>
    <w:rsid w:val="00271B80"/>
    <w:rsid w:val="002729B9"/>
    <w:rsid w:val="002733F0"/>
    <w:rsid w:val="002760A4"/>
    <w:rsid w:val="00276115"/>
    <w:rsid w:val="002768EA"/>
    <w:rsid w:val="002769A5"/>
    <w:rsid w:val="00276F15"/>
    <w:rsid w:val="00276F64"/>
    <w:rsid w:val="002776CE"/>
    <w:rsid w:val="00280B34"/>
    <w:rsid w:val="00284EFF"/>
    <w:rsid w:val="00290530"/>
    <w:rsid w:val="00291603"/>
    <w:rsid w:val="002920FC"/>
    <w:rsid w:val="00293559"/>
    <w:rsid w:val="002944F0"/>
    <w:rsid w:val="002978A9"/>
    <w:rsid w:val="00297C1E"/>
    <w:rsid w:val="002A0FA4"/>
    <w:rsid w:val="002A17A7"/>
    <w:rsid w:val="002A48EF"/>
    <w:rsid w:val="002A6375"/>
    <w:rsid w:val="002A68AD"/>
    <w:rsid w:val="002A7FEA"/>
    <w:rsid w:val="002B051A"/>
    <w:rsid w:val="002B12E4"/>
    <w:rsid w:val="002B4AAD"/>
    <w:rsid w:val="002B5218"/>
    <w:rsid w:val="002B59AF"/>
    <w:rsid w:val="002B5B0F"/>
    <w:rsid w:val="002B6459"/>
    <w:rsid w:val="002B6822"/>
    <w:rsid w:val="002B7115"/>
    <w:rsid w:val="002C12F8"/>
    <w:rsid w:val="002C2F5E"/>
    <w:rsid w:val="002C3232"/>
    <w:rsid w:val="002C370F"/>
    <w:rsid w:val="002C6A30"/>
    <w:rsid w:val="002D1C05"/>
    <w:rsid w:val="002D2303"/>
    <w:rsid w:val="002D2DF9"/>
    <w:rsid w:val="002D3050"/>
    <w:rsid w:val="002D30C7"/>
    <w:rsid w:val="002E02CC"/>
    <w:rsid w:val="002E04A0"/>
    <w:rsid w:val="002E10E7"/>
    <w:rsid w:val="002E5542"/>
    <w:rsid w:val="002E5BF3"/>
    <w:rsid w:val="002E6C31"/>
    <w:rsid w:val="002F1613"/>
    <w:rsid w:val="002F5125"/>
    <w:rsid w:val="002F7041"/>
    <w:rsid w:val="003009D3"/>
    <w:rsid w:val="00300BDC"/>
    <w:rsid w:val="00300E9F"/>
    <w:rsid w:val="00301A3A"/>
    <w:rsid w:val="00303E2D"/>
    <w:rsid w:val="00304C57"/>
    <w:rsid w:val="00305CA6"/>
    <w:rsid w:val="0030633B"/>
    <w:rsid w:val="0030766C"/>
    <w:rsid w:val="00310482"/>
    <w:rsid w:val="00310E12"/>
    <w:rsid w:val="0031167C"/>
    <w:rsid w:val="0031291A"/>
    <w:rsid w:val="0031663A"/>
    <w:rsid w:val="0032434A"/>
    <w:rsid w:val="003266C5"/>
    <w:rsid w:val="00326FBD"/>
    <w:rsid w:val="00327484"/>
    <w:rsid w:val="00327DD4"/>
    <w:rsid w:val="00330053"/>
    <w:rsid w:val="00332DD3"/>
    <w:rsid w:val="0034209A"/>
    <w:rsid w:val="00344259"/>
    <w:rsid w:val="003446D5"/>
    <w:rsid w:val="00351977"/>
    <w:rsid w:val="00353A0B"/>
    <w:rsid w:val="00355594"/>
    <w:rsid w:val="00361FB8"/>
    <w:rsid w:val="00362CE3"/>
    <w:rsid w:val="003638E3"/>
    <w:rsid w:val="00366499"/>
    <w:rsid w:val="003665D5"/>
    <w:rsid w:val="0037144C"/>
    <w:rsid w:val="00371A83"/>
    <w:rsid w:val="00373307"/>
    <w:rsid w:val="00373B0B"/>
    <w:rsid w:val="00374716"/>
    <w:rsid w:val="00375284"/>
    <w:rsid w:val="003753DC"/>
    <w:rsid w:val="00381CE4"/>
    <w:rsid w:val="00382315"/>
    <w:rsid w:val="003830E8"/>
    <w:rsid w:val="00384667"/>
    <w:rsid w:val="00385327"/>
    <w:rsid w:val="003869FB"/>
    <w:rsid w:val="00386B99"/>
    <w:rsid w:val="00387592"/>
    <w:rsid w:val="00390B45"/>
    <w:rsid w:val="0039285D"/>
    <w:rsid w:val="00393C72"/>
    <w:rsid w:val="003952B7"/>
    <w:rsid w:val="00397EB9"/>
    <w:rsid w:val="003A0EEE"/>
    <w:rsid w:val="003A42AB"/>
    <w:rsid w:val="003A4972"/>
    <w:rsid w:val="003A4DD5"/>
    <w:rsid w:val="003A7BCD"/>
    <w:rsid w:val="003C0692"/>
    <w:rsid w:val="003D1DA0"/>
    <w:rsid w:val="003D4277"/>
    <w:rsid w:val="003D6DB8"/>
    <w:rsid w:val="003E0139"/>
    <w:rsid w:val="003E03AB"/>
    <w:rsid w:val="003E1053"/>
    <w:rsid w:val="003E2804"/>
    <w:rsid w:val="003E7C5A"/>
    <w:rsid w:val="003F0064"/>
    <w:rsid w:val="003F0EA4"/>
    <w:rsid w:val="003F1FAF"/>
    <w:rsid w:val="003F2717"/>
    <w:rsid w:val="003F454B"/>
    <w:rsid w:val="003F45C1"/>
    <w:rsid w:val="003F4A14"/>
    <w:rsid w:val="003F594E"/>
    <w:rsid w:val="003F710E"/>
    <w:rsid w:val="003F73AC"/>
    <w:rsid w:val="003F7D46"/>
    <w:rsid w:val="00401950"/>
    <w:rsid w:val="00404764"/>
    <w:rsid w:val="004068D1"/>
    <w:rsid w:val="00406FFF"/>
    <w:rsid w:val="00407596"/>
    <w:rsid w:val="0041034C"/>
    <w:rsid w:val="004107AF"/>
    <w:rsid w:val="00411240"/>
    <w:rsid w:val="0041244D"/>
    <w:rsid w:val="00412511"/>
    <w:rsid w:val="004136B8"/>
    <w:rsid w:val="0041741A"/>
    <w:rsid w:val="00420800"/>
    <w:rsid w:val="0042358B"/>
    <w:rsid w:val="00423E15"/>
    <w:rsid w:val="0042531E"/>
    <w:rsid w:val="00426800"/>
    <w:rsid w:val="00426F90"/>
    <w:rsid w:val="004301C5"/>
    <w:rsid w:val="00433561"/>
    <w:rsid w:val="0043719C"/>
    <w:rsid w:val="004407F2"/>
    <w:rsid w:val="00440AF6"/>
    <w:rsid w:val="00443064"/>
    <w:rsid w:val="00451245"/>
    <w:rsid w:val="0045559C"/>
    <w:rsid w:val="00463B79"/>
    <w:rsid w:val="00466E14"/>
    <w:rsid w:val="00467EEE"/>
    <w:rsid w:val="00471628"/>
    <w:rsid w:val="00473151"/>
    <w:rsid w:val="00473918"/>
    <w:rsid w:val="004745A4"/>
    <w:rsid w:val="00476672"/>
    <w:rsid w:val="004767D0"/>
    <w:rsid w:val="004770C2"/>
    <w:rsid w:val="00480AE4"/>
    <w:rsid w:val="00480F10"/>
    <w:rsid w:val="00481126"/>
    <w:rsid w:val="004811F1"/>
    <w:rsid w:val="00485151"/>
    <w:rsid w:val="004857F8"/>
    <w:rsid w:val="00487303"/>
    <w:rsid w:val="00487FF7"/>
    <w:rsid w:val="004909CD"/>
    <w:rsid w:val="00490E82"/>
    <w:rsid w:val="0049229D"/>
    <w:rsid w:val="00492BCA"/>
    <w:rsid w:val="00495BB7"/>
    <w:rsid w:val="004A38D3"/>
    <w:rsid w:val="004A5E99"/>
    <w:rsid w:val="004A64BB"/>
    <w:rsid w:val="004B19DC"/>
    <w:rsid w:val="004B1A27"/>
    <w:rsid w:val="004B1EEA"/>
    <w:rsid w:val="004B29BA"/>
    <w:rsid w:val="004B33CF"/>
    <w:rsid w:val="004B6D56"/>
    <w:rsid w:val="004C5A2E"/>
    <w:rsid w:val="004C629C"/>
    <w:rsid w:val="004C6EB8"/>
    <w:rsid w:val="004C74E6"/>
    <w:rsid w:val="004D14E3"/>
    <w:rsid w:val="004D3397"/>
    <w:rsid w:val="004D4E26"/>
    <w:rsid w:val="004E0202"/>
    <w:rsid w:val="004E21D6"/>
    <w:rsid w:val="004E5053"/>
    <w:rsid w:val="004F136D"/>
    <w:rsid w:val="004F2F32"/>
    <w:rsid w:val="004F6AE9"/>
    <w:rsid w:val="005000B9"/>
    <w:rsid w:val="00500B7B"/>
    <w:rsid w:val="00502A40"/>
    <w:rsid w:val="00504471"/>
    <w:rsid w:val="00504EA7"/>
    <w:rsid w:val="0050559C"/>
    <w:rsid w:val="005117CF"/>
    <w:rsid w:val="005118F7"/>
    <w:rsid w:val="00512CF6"/>
    <w:rsid w:val="00513238"/>
    <w:rsid w:val="005133EE"/>
    <w:rsid w:val="005139E3"/>
    <w:rsid w:val="00513B6D"/>
    <w:rsid w:val="005178D8"/>
    <w:rsid w:val="00521A01"/>
    <w:rsid w:val="00521E6F"/>
    <w:rsid w:val="0052510B"/>
    <w:rsid w:val="00526D13"/>
    <w:rsid w:val="00530CD8"/>
    <w:rsid w:val="00530E03"/>
    <w:rsid w:val="00531E5D"/>
    <w:rsid w:val="00533B3C"/>
    <w:rsid w:val="005354AE"/>
    <w:rsid w:val="0054179C"/>
    <w:rsid w:val="00541F1F"/>
    <w:rsid w:val="00542F4C"/>
    <w:rsid w:val="005517E0"/>
    <w:rsid w:val="005547C5"/>
    <w:rsid w:val="00554F5D"/>
    <w:rsid w:val="00554FC8"/>
    <w:rsid w:val="00557144"/>
    <w:rsid w:val="0055725E"/>
    <w:rsid w:val="00560673"/>
    <w:rsid w:val="0056331D"/>
    <w:rsid w:val="005651D3"/>
    <w:rsid w:val="005669E9"/>
    <w:rsid w:val="00566B08"/>
    <w:rsid w:val="005712D5"/>
    <w:rsid w:val="0057194A"/>
    <w:rsid w:val="00573F93"/>
    <w:rsid w:val="00574467"/>
    <w:rsid w:val="00574E04"/>
    <w:rsid w:val="00575E10"/>
    <w:rsid w:val="00582A32"/>
    <w:rsid w:val="00583244"/>
    <w:rsid w:val="0058348D"/>
    <w:rsid w:val="005837BF"/>
    <w:rsid w:val="00583CF9"/>
    <w:rsid w:val="005871A7"/>
    <w:rsid w:val="005926BD"/>
    <w:rsid w:val="00593CD3"/>
    <w:rsid w:val="00594E76"/>
    <w:rsid w:val="0059622F"/>
    <w:rsid w:val="005968DB"/>
    <w:rsid w:val="00597AB3"/>
    <w:rsid w:val="005A0A69"/>
    <w:rsid w:val="005A1A7B"/>
    <w:rsid w:val="005A51E3"/>
    <w:rsid w:val="005A5FF9"/>
    <w:rsid w:val="005A6903"/>
    <w:rsid w:val="005B0365"/>
    <w:rsid w:val="005B168C"/>
    <w:rsid w:val="005B1C2B"/>
    <w:rsid w:val="005B1CB6"/>
    <w:rsid w:val="005B2135"/>
    <w:rsid w:val="005B23F4"/>
    <w:rsid w:val="005B39AB"/>
    <w:rsid w:val="005B719E"/>
    <w:rsid w:val="005C0A3E"/>
    <w:rsid w:val="005C0C01"/>
    <w:rsid w:val="005C0D9B"/>
    <w:rsid w:val="005C0FCF"/>
    <w:rsid w:val="005C340E"/>
    <w:rsid w:val="005C395C"/>
    <w:rsid w:val="005C51AB"/>
    <w:rsid w:val="005C6108"/>
    <w:rsid w:val="005D05F9"/>
    <w:rsid w:val="005D12DD"/>
    <w:rsid w:val="005D2D7C"/>
    <w:rsid w:val="005D4C86"/>
    <w:rsid w:val="005D54F1"/>
    <w:rsid w:val="005D6C7C"/>
    <w:rsid w:val="005E2137"/>
    <w:rsid w:val="005E221D"/>
    <w:rsid w:val="005E4AFF"/>
    <w:rsid w:val="005E55C1"/>
    <w:rsid w:val="005E6019"/>
    <w:rsid w:val="005E6EF9"/>
    <w:rsid w:val="005F0329"/>
    <w:rsid w:val="005F07AB"/>
    <w:rsid w:val="005F25CB"/>
    <w:rsid w:val="005F28E5"/>
    <w:rsid w:val="005F2A26"/>
    <w:rsid w:val="005F3881"/>
    <w:rsid w:val="005F41A6"/>
    <w:rsid w:val="005F4999"/>
    <w:rsid w:val="005F55AA"/>
    <w:rsid w:val="005F769D"/>
    <w:rsid w:val="00600B8D"/>
    <w:rsid w:val="00601B1D"/>
    <w:rsid w:val="00602D36"/>
    <w:rsid w:val="00604657"/>
    <w:rsid w:val="00604762"/>
    <w:rsid w:val="00604DDF"/>
    <w:rsid w:val="0060689D"/>
    <w:rsid w:val="0061129C"/>
    <w:rsid w:val="00612CB6"/>
    <w:rsid w:val="006170B5"/>
    <w:rsid w:val="00621A8D"/>
    <w:rsid w:val="006221D8"/>
    <w:rsid w:val="00622F3B"/>
    <w:rsid w:val="00623118"/>
    <w:rsid w:val="00623ED7"/>
    <w:rsid w:val="00624632"/>
    <w:rsid w:val="00626EFB"/>
    <w:rsid w:val="00630558"/>
    <w:rsid w:val="006312F2"/>
    <w:rsid w:val="00635220"/>
    <w:rsid w:val="0063577A"/>
    <w:rsid w:val="0063590C"/>
    <w:rsid w:val="006366E9"/>
    <w:rsid w:val="00640E08"/>
    <w:rsid w:val="00642580"/>
    <w:rsid w:val="006425F3"/>
    <w:rsid w:val="006464CF"/>
    <w:rsid w:val="006476E0"/>
    <w:rsid w:val="006507DE"/>
    <w:rsid w:val="00652F73"/>
    <w:rsid w:val="00653045"/>
    <w:rsid w:val="00654920"/>
    <w:rsid w:val="00657F3A"/>
    <w:rsid w:val="006611E3"/>
    <w:rsid w:val="00661E37"/>
    <w:rsid w:val="00670FB0"/>
    <w:rsid w:val="00671E55"/>
    <w:rsid w:val="0067538C"/>
    <w:rsid w:val="00676E5A"/>
    <w:rsid w:val="006811D8"/>
    <w:rsid w:val="00681591"/>
    <w:rsid w:val="0068633E"/>
    <w:rsid w:val="0068730D"/>
    <w:rsid w:val="00687FD0"/>
    <w:rsid w:val="006976F1"/>
    <w:rsid w:val="006977A9"/>
    <w:rsid w:val="00697955"/>
    <w:rsid w:val="006A06F1"/>
    <w:rsid w:val="006A2C02"/>
    <w:rsid w:val="006A3D96"/>
    <w:rsid w:val="006A5D5E"/>
    <w:rsid w:val="006A6054"/>
    <w:rsid w:val="006A7FA0"/>
    <w:rsid w:val="006B0085"/>
    <w:rsid w:val="006B00BD"/>
    <w:rsid w:val="006B0DFC"/>
    <w:rsid w:val="006B1B20"/>
    <w:rsid w:val="006B6A37"/>
    <w:rsid w:val="006B6C14"/>
    <w:rsid w:val="006B6CA4"/>
    <w:rsid w:val="006B6D6D"/>
    <w:rsid w:val="006C1FD5"/>
    <w:rsid w:val="006C2831"/>
    <w:rsid w:val="006C288D"/>
    <w:rsid w:val="006C72A0"/>
    <w:rsid w:val="006D3EB4"/>
    <w:rsid w:val="006D450D"/>
    <w:rsid w:val="006D5347"/>
    <w:rsid w:val="006E02A8"/>
    <w:rsid w:val="006E2342"/>
    <w:rsid w:val="006E2BA6"/>
    <w:rsid w:val="006E3BFA"/>
    <w:rsid w:val="006E549C"/>
    <w:rsid w:val="006E5564"/>
    <w:rsid w:val="006E641C"/>
    <w:rsid w:val="006E7B10"/>
    <w:rsid w:val="006F034C"/>
    <w:rsid w:val="006F6B5C"/>
    <w:rsid w:val="006F730C"/>
    <w:rsid w:val="00700F02"/>
    <w:rsid w:val="00703982"/>
    <w:rsid w:val="00705003"/>
    <w:rsid w:val="007053D5"/>
    <w:rsid w:val="007077BF"/>
    <w:rsid w:val="00711168"/>
    <w:rsid w:val="007113E7"/>
    <w:rsid w:val="0071188C"/>
    <w:rsid w:val="00712086"/>
    <w:rsid w:val="00713681"/>
    <w:rsid w:val="00713BEA"/>
    <w:rsid w:val="00713C7F"/>
    <w:rsid w:val="00714BEA"/>
    <w:rsid w:val="00716228"/>
    <w:rsid w:val="007169E3"/>
    <w:rsid w:val="007216B9"/>
    <w:rsid w:val="00722A7B"/>
    <w:rsid w:val="00722C80"/>
    <w:rsid w:val="00723E3C"/>
    <w:rsid w:val="00724DB3"/>
    <w:rsid w:val="007258B7"/>
    <w:rsid w:val="007338E2"/>
    <w:rsid w:val="00734A44"/>
    <w:rsid w:val="00734A4F"/>
    <w:rsid w:val="00736699"/>
    <w:rsid w:val="00736909"/>
    <w:rsid w:val="0074106D"/>
    <w:rsid w:val="00741582"/>
    <w:rsid w:val="007451ED"/>
    <w:rsid w:val="00745A31"/>
    <w:rsid w:val="00754489"/>
    <w:rsid w:val="00757C7F"/>
    <w:rsid w:val="00763147"/>
    <w:rsid w:val="007632F8"/>
    <w:rsid w:val="00763F51"/>
    <w:rsid w:val="00764E10"/>
    <w:rsid w:val="007658B8"/>
    <w:rsid w:val="007706D6"/>
    <w:rsid w:val="00773447"/>
    <w:rsid w:val="00773A42"/>
    <w:rsid w:val="00774150"/>
    <w:rsid w:val="00775C98"/>
    <w:rsid w:val="00785402"/>
    <w:rsid w:val="00786A07"/>
    <w:rsid w:val="00787A77"/>
    <w:rsid w:val="00791EC0"/>
    <w:rsid w:val="0079211D"/>
    <w:rsid w:val="00792D37"/>
    <w:rsid w:val="0079324C"/>
    <w:rsid w:val="0079585C"/>
    <w:rsid w:val="007964E5"/>
    <w:rsid w:val="007A0491"/>
    <w:rsid w:val="007A0631"/>
    <w:rsid w:val="007A2ABB"/>
    <w:rsid w:val="007A322D"/>
    <w:rsid w:val="007A4919"/>
    <w:rsid w:val="007B0524"/>
    <w:rsid w:val="007B150D"/>
    <w:rsid w:val="007B18A6"/>
    <w:rsid w:val="007B2DB4"/>
    <w:rsid w:val="007B3830"/>
    <w:rsid w:val="007B4113"/>
    <w:rsid w:val="007B4336"/>
    <w:rsid w:val="007B4B8E"/>
    <w:rsid w:val="007B5FC2"/>
    <w:rsid w:val="007B6C8E"/>
    <w:rsid w:val="007B7F87"/>
    <w:rsid w:val="007C0C1A"/>
    <w:rsid w:val="007C17CF"/>
    <w:rsid w:val="007C4AFB"/>
    <w:rsid w:val="007C4C1C"/>
    <w:rsid w:val="007C5993"/>
    <w:rsid w:val="007D006B"/>
    <w:rsid w:val="007D4789"/>
    <w:rsid w:val="007D552E"/>
    <w:rsid w:val="007D572D"/>
    <w:rsid w:val="007E0D90"/>
    <w:rsid w:val="007E7FD1"/>
    <w:rsid w:val="007F1419"/>
    <w:rsid w:val="007F1AD4"/>
    <w:rsid w:val="007F2018"/>
    <w:rsid w:val="007F2856"/>
    <w:rsid w:val="007F3D38"/>
    <w:rsid w:val="007F415D"/>
    <w:rsid w:val="007F4E97"/>
    <w:rsid w:val="007F566F"/>
    <w:rsid w:val="007F5B5A"/>
    <w:rsid w:val="007F5F2F"/>
    <w:rsid w:val="007F674B"/>
    <w:rsid w:val="007F737A"/>
    <w:rsid w:val="0080223C"/>
    <w:rsid w:val="00802440"/>
    <w:rsid w:val="00802F4F"/>
    <w:rsid w:val="008039AE"/>
    <w:rsid w:val="008063C0"/>
    <w:rsid w:val="008069DF"/>
    <w:rsid w:val="008079DF"/>
    <w:rsid w:val="00807A65"/>
    <w:rsid w:val="0081490B"/>
    <w:rsid w:val="00816820"/>
    <w:rsid w:val="00817A6F"/>
    <w:rsid w:val="00822E2A"/>
    <w:rsid w:val="00824774"/>
    <w:rsid w:val="00824C92"/>
    <w:rsid w:val="00824E83"/>
    <w:rsid w:val="008252F6"/>
    <w:rsid w:val="008266E7"/>
    <w:rsid w:val="00835A4D"/>
    <w:rsid w:val="0083666F"/>
    <w:rsid w:val="00837DFD"/>
    <w:rsid w:val="008406F0"/>
    <w:rsid w:val="008408E2"/>
    <w:rsid w:val="0084094F"/>
    <w:rsid w:val="00844D43"/>
    <w:rsid w:val="008519F9"/>
    <w:rsid w:val="00852059"/>
    <w:rsid w:val="00854297"/>
    <w:rsid w:val="00856A30"/>
    <w:rsid w:val="008576D5"/>
    <w:rsid w:val="00862524"/>
    <w:rsid w:val="0086301B"/>
    <w:rsid w:val="00863677"/>
    <w:rsid w:val="00863D76"/>
    <w:rsid w:val="00865400"/>
    <w:rsid w:val="008719C0"/>
    <w:rsid w:val="00871FD9"/>
    <w:rsid w:val="0087623F"/>
    <w:rsid w:val="00876EF9"/>
    <w:rsid w:val="008773B8"/>
    <w:rsid w:val="0088215C"/>
    <w:rsid w:val="00882C27"/>
    <w:rsid w:val="00884B63"/>
    <w:rsid w:val="00886443"/>
    <w:rsid w:val="00891976"/>
    <w:rsid w:val="00892728"/>
    <w:rsid w:val="00892821"/>
    <w:rsid w:val="00892B3D"/>
    <w:rsid w:val="0089459B"/>
    <w:rsid w:val="00894A88"/>
    <w:rsid w:val="00895D0D"/>
    <w:rsid w:val="008A27FF"/>
    <w:rsid w:val="008A3621"/>
    <w:rsid w:val="008A4344"/>
    <w:rsid w:val="008A69F9"/>
    <w:rsid w:val="008B0BDC"/>
    <w:rsid w:val="008B25F8"/>
    <w:rsid w:val="008B2987"/>
    <w:rsid w:val="008B3027"/>
    <w:rsid w:val="008C20FC"/>
    <w:rsid w:val="008C230B"/>
    <w:rsid w:val="008C3068"/>
    <w:rsid w:val="008C4FBD"/>
    <w:rsid w:val="008C6528"/>
    <w:rsid w:val="008C6618"/>
    <w:rsid w:val="008C6E98"/>
    <w:rsid w:val="008D2815"/>
    <w:rsid w:val="008D3C72"/>
    <w:rsid w:val="008D48CD"/>
    <w:rsid w:val="008D581C"/>
    <w:rsid w:val="008E0413"/>
    <w:rsid w:val="008E04CB"/>
    <w:rsid w:val="008E4C09"/>
    <w:rsid w:val="008E4E0C"/>
    <w:rsid w:val="008E5DCD"/>
    <w:rsid w:val="008F0394"/>
    <w:rsid w:val="008F6C38"/>
    <w:rsid w:val="00901970"/>
    <w:rsid w:val="009022D6"/>
    <w:rsid w:val="00902928"/>
    <w:rsid w:val="0090360A"/>
    <w:rsid w:val="00904995"/>
    <w:rsid w:val="0090511C"/>
    <w:rsid w:val="00905A2E"/>
    <w:rsid w:val="00905F25"/>
    <w:rsid w:val="00906F0E"/>
    <w:rsid w:val="0091360C"/>
    <w:rsid w:val="00913983"/>
    <w:rsid w:val="00915334"/>
    <w:rsid w:val="0091597E"/>
    <w:rsid w:val="009161D1"/>
    <w:rsid w:val="0091659F"/>
    <w:rsid w:val="00921172"/>
    <w:rsid w:val="00921CCC"/>
    <w:rsid w:val="0092380D"/>
    <w:rsid w:val="009258DA"/>
    <w:rsid w:val="009271B5"/>
    <w:rsid w:val="00927488"/>
    <w:rsid w:val="00930D7F"/>
    <w:rsid w:val="00933476"/>
    <w:rsid w:val="00934E35"/>
    <w:rsid w:val="00935F0E"/>
    <w:rsid w:val="00936F47"/>
    <w:rsid w:val="0094171A"/>
    <w:rsid w:val="00942B16"/>
    <w:rsid w:val="0094548D"/>
    <w:rsid w:val="00947944"/>
    <w:rsid w:val="00950906"/>
    <w:rsid w:val="00950E1B"/>
    <w:rsid w:val="00951060"/>
    <w:rsid w:val="009535EC"/>
    <w:rsid w:val="0095521A"/>
    <w:rsid w:val="00956111"/>
    <w:rsid w:val="00956189"/>
    <w:rsid w:val="00956B73"/>
    <w:rsid w:val="009576AD"/>
    <w:rsid w:val="009601E7"/>
    <w:rsid w:val="009625B0"/>
    <w:rsid w:val="00963039"/>
    <w:rsid w:val="009640AB"/>
    <w:rsid w:val="00965740"/>
    <w:rsid w:val="0096659B"/>
    <w:rsid w:val="00967B72"/>
    <w:rsid w:val="00970312"/>
    <w:rsid w:val="009725D7"/>
    <w:rsid w:val="009735A1"/>
    <w:rsid w:val="0097387A"/>
    <w:rsid w:val="00975452"/>
    <w:rsid w:val="00975EF0"/>
    <w:rsid w:val="00976800"/>
    <w:rsid w:val="009813F7"/>
    <w:rsid w:val="00982248"/>
    <w:rsid w:val="009833EA"/>
    <w:rsid w:val="00983765"/>
    <w:rsid w:val="00986D29"/>
    <w:rsid w:val="00987514"/>
    <w:rsid w:val="009878BD"/>
    <w:rsid w:val="00987CF3"/>
    <w:rsid w:val="009924CB"/>
    <w:rsid w:val="00992EA3"/>
    <w:rsid w:val="00993504"/>
    <w:rsid w:val="00994C68"/>
    <w:rsid w:val="0099512C"/>
    <w:rsid w:val="009A34F1"/>
    <w:rsid w:val="009A4B4A"/>
    <w:rsid w:val="009A5F7E"/>
    <w:rsid w:val="009A671B"/>
    <w:rsid w:val="009B0C01"/>
    <w:rsid w:val="009B1083"/>
    <w:rsid w:val="009B2411"/>
    <w:rsid w:val="009B2915"/>
    <w:rsid w:val="009B344A"/>
    <w:rsid w:val="009B41E3"/>
    <w:rsid w:val="009B6691"/>
    <w:rsid w:val="009C6427"/>
    <w:rsid w:val="009C7683"/>
    <w:rsid w:val="009C7F2A"/>
    <w:rsid w:val="009D70E4"/>
    <w:rsid w:val="009D769A"/>
    <w:rsid w:val="009E32A1"/>
    <w:rsid w:val="009E35C9"/>
    <w:rsid w:val="009E40E1"/>
    <w:rsid w:val="009E73F7"/>
    <w:rsid w:val="009F1155"/>
    <w:rsid w:val="009F26CA"/>
    <w:rsid w:val="009F466F"/>
    <w:rsid w:val="009F7224"/>
    <w:rsid w:val="00A00D4F"/>
    <w:rsid w:val="00A03721"/>
    <w:rsid w:val="00A049AA"/>
    <w:rsid w:val="00A10EC4"/>
    <w:rsid w:val="00A15FB5"/>
    <w:rsid w:val="00A16BA2"/>
    <w:rsid w:val="00A177A7"/>
    <w:rsid w:val="00A201A8"/>
    <w:rsid w:val="00A21BB1"/>
    <w:rsid w:val="00A2296E"/>
    <w:rsid w:val="00A25229"/>
    <w:rsid w:val="00A30420"/>
    <w:rsid w:val="00A3229D"/>
    <w:rsid w:val="00A33574"/>
    <w:rsid w:val="00A35D91"/>
    <w:rsid w:val="00A40D81"/>
    <w:rsid w:val="00A40E6A"/>
    <w:rsid w:val="00A41423"/>
    <w:rsid w:val="00A42D61"/>
    <w:rsid w:val="00A43FFA"/>
    <w:rsid w:val="00A45754"/>
    <w:rsid w:val="00A52025"/>
    <w:rsid w:val="00A526F8"/>
    <w:rsid w:val="00A5378D"/>
    <w:rsid w:val="00A545F5"/>
    <w:rsid w:val="00A6009D"/>
    <w:rsid w:val="00A618E0"/>
    <w:rsid w:val="00A61CF5"/>
    <w:rsid w:val="00A6301E"/>
    <w:rsid w:val="00A631AE"/>
    <w:rsid w:val="00A641DB"/>
    <w:rsid w:val="00A65FCB"/>
    <w:rsid w:val="00A661FC"/>
    <w:rsid w:val="00A7116E"/>
    <w:rsid w:val="00A721C1"/>
    <w:rsid w:val="00A73DDF"/>
    <w:rsid w:val="00A74727"/>
    <w:rsid w:val="00A76C4B"/>
    <w:rsid w:val="00A76C79"/>
    <w:rsid w:val="00A77C5F"/>
    <w:rsid w:val="00A83967"/>
    <w:rsid w:val="00A864F2"/>
    <w:rsid w:val="00A86A90"/>
    <w:rsid w:val="00A86B2F"/>
    <w:rsid w:val="00A87986"/>
    <w:rsid w:val="00A900BA"/>
    <w:rsid w:val="00A904F9"/>
    <w:rsid w:val="00A92240"/>
    <w:rsid w:val="00AA473F"/>
    <w:rsid w:val="00AA71F0"/>
    <w:rsid w:val="00AB04EB"/>
    <w:rsid w:val="00AB2082"/>
    <w:rsid w:val="00AB4B4D"/>
    <w:rsid w:val="00AB5AF4"/>
    <w:rsid w:val="00AC3916"/>
    <w:rsid w:val="00AC487E"/>
    <w:rsid w:val="00AC5BAC"/>
    <w:rsid w:val="00AC6988"/>
    <w:rsid w:val="00AD1E7C"/>
    <w:rsid w:val="00AD466B"/>
    <w:rsid w:val="00AE2C90"/>
    <w:rsid w:val="00AE2DF7"/>
    <w:rsid w:val="00AE2EF5"/>
    <w:rsid w:val="00AE4385"/>
    <w:rsid w:val="00AF3EE4"/>
    <w:rsid w:val="00B0356C"/>
    <w:rsid w:val="00B066AE"/>
    <w:rsid w:val="00B06A73"/>
    <w:rsid w:val="00B101F2"/>
    <w:rsid w:val="00B110ED"/>
    <w:rsid w:val="00B1208B"/>
    <w:rsid w:val="00B120C9"/>
    <w:rsid w:val="00B121F2"/>
    <w:rsid w:val="00B144A2"/>
    <w:rsid w:val="00B1456E"/>
    <w:rsid w:val="00B1640C"/>
    <w:rsid w:val="00B2287C"/>
    <w:rsid w:val="00B238C8"/>
    <w:rsid w:val="00B25A0F"/>
    <w:rsid w:val="00B3178D"/>
    <w:rsid w:val="00B32191"/>
    <w:rsid w:val="00B32B0F"/>
    <w:rsid w:val="00B35E1B"/>
    <w:rsid w:val="00B40B23"/>
    <w:rsid w:val="00B4352D"/>
    <w:rsid w:val="00B44E21"/>
    <w:rsid w:val="00B45FA4"/>
    <w:rsid w:val="00B47930"/>
    <w:rsid w:val="00B52CDA"/>
    <w:rsid w:val="00B53690"/>
    <w:rsid w:val="00B53FA0"/>
    <w:rsid w:val="00B6465C"/>
    <w:rsid w:val="00B65025"/>
    <w:rsid w:val="00B6508A"/>
    <w:rsid w:val="00B65A59"/>
    <w:rsid w:val="00B66E7C"/>
    <w:rsid w:val="00B67832"/>
    <w:rsid w:val="00B72914"/>
    <w:rsid w:val="00B73BE1"/>
    <w:rsid w:val="00B7428A"/>
    <w:rsid w:val="00B74F0E"/>
    <w:rsid w:val="00B76200"/>
    <w:rsid w:val="00B8142F"/>
    <w:rsid w:val="00B819A6"/>
    <w:rsid w:val="00B82861"/>
    <w:rsid w:val="00B85496"/>
    <w:rsid w:val="00B85B7C"/>
    <w:rsid w:val="00B876DE"/>
    <w:rsid w:val="00B878CF"/>
    <w:rsid w:val="00B9162F"/>
    <w:rsid w:val="00B918CE"/>
    <w:rsid w:val="00B93A16"/>
    <w:rsid w:val="00B97B63"/>
    <w:rsid w:val="00BA1ED1"/>
    <w:rsid w:val="00BA2AC1"/>
    <w:rsid w:val="00BA2E7C"/>
    <w:rsid w:val="00BA5986"/>
    <w:rsid w:val="00BA5B28"/>
    <w:rsid w:val="00BA5ED8"/>
    <w:rsid w:val="00BA6E1C"/>
    <w:rsid w:val="00BB1286"/>
    <w:rsid w:val="00BB1F6E"/>
    <w:rsid w:val="00BB2BE7"/>
    <w:rsid w:val="00BB6249"/>
    <w:rsid w:val="00BC394E"/>
    <w:rsid w:val="00BD3F6C"/>
    <w:rsid w:val="00BD4E1D"/>
    <w:rsid w:val="00BD61CB"/>
    <w:rsid w:val="00BE1131"/>
    <w:rsid w:val="00BE5167"/>
    <w:rsid w:val="00BE5F22"/>
    <w:rsid w:val="00BE6653"/>
    <w:rsid w:val="00BE6EDA"/>
    <w:rsid w:val="00BE77CA"/>
    <w:rsid w:val="00BF14E6"/>
    <w:rsid w:val="00BF2EA6"/>
    <w:rsid w:val="00C03C7A"/>
    <w:rsid w:val="00C055EA"/>
    <w:rsid w:val="00C05ADF"/>
    <w:rsid w:val="00C06B67"/>
    <w:rsid w:val="00C11927"/>
    <w:rsid w:val="00C12C99"/>
    <w:rsid w:val="00C12D7A"/>
    <w:rsid w:val="00C15DE8"/>
    <w:rsid w:val="00C170B1"/>
    <w:rsid w:val="00C21B4D"/>
    <w:rsid w:val="00C240E5"/>
    <w:rsid w:val="00C27455"/>
    <w:rsid w:val="00C27CCC"/>
    <w:rsid w:val="00C310CC"/>
    <w:rsid w:val="00C31166"/>
    <w:rsid w:val="00C31AF6"/>
    <w:rsid w:val="00C32ACC"/>
    <w:rsid w:val="00C35DF7"/>
    <w:rsid w:val="00C37E6C"/>
    <w:rsid w:val="00C41DCD"/>
    <w:rsid w:val="00C41F4E"/>
    <w:rsid w:val="00C447E2"/>
    <w:rsid w:val="00C456FA"/>
    <w:rsid w:val="00C45935"/>
    <w:rsid w:val="00C4757E"/>
    <w:rsid w:val="00C51935"/>
    <w:rsid w:val="00C51991"/>
    <w:rsid w:val="00C531BD"/>
    <w:rsid w:val="00C61DDA"/>
    <w:rsid w:val="00C62C4E"/>
    <w:rsid w:val="00C661A4"/>
    <w:rsid w:val="00C66271"/>
    <w:rsid w:val="00C66995"/>
    <w:rsid w:val="00C724AC"/>
    <w:rsid w:val="00C73F8F"/>
    <w:rsid w:val="00C7647D"/>
    <w:rsid w:val="00C76F70"/>
    <w:rsid w:val="00C82C39"/>
    <w:rsid w:val="00C833FF"/>
    <w:rsid w:val="00C84662"/>
    <w:rsid w:val="00C85746"/>
    <w:rsid w:val="00C85EA7"/>
    <w:rsid w:val="00C86615"/>
    <w:rsid w:val="00C922A1"/>
    <w:rsid w:val="00C936CA"/>
    <w:rsid w:val="00CA11F0"/>
    <w:rsid w:val="00CA247C"/>
    <w:rsid w:val="00CA2C18"/>
    <w:rsid w:val="00CA39E1"/>
    <w:rsid w:val="00CA5E58"/>
    <w:rsid w:val="00CB7E5C"/>
    <w:rsid w:val="00CC0DB6"/>
    <w:rsid w:val="00CC1FD2"/>
    <w:rsid w:val="00CC3987"/>
    <w:rsid w:val="00CD3894"/>
    <w:rsid w:val="00CD5D44"/>
    <w:rsid w:val="00CD67C0"/>
    <w:rsid w:val="00CD73FC"/>
    <w:rsid w:val="00CD7469"/>
    <w:rsid w:val="00CD7519"/>
    <w:rsid w:val="00CE01AA"/>
    <w:rsid w:val="00CE0B69"/>
    <w:rsid w:val="00CE12CA"/>
    <w:rsid w:val="00CE293D"/>
    <w:rsid w:val="00CE4112"/>
    <w:rsid w:val="00CE4491"/>
    <w:rsid w:val="00CE498D"/>
    <w:rsid w:val="00CE5528"/>
    <w:rsid w:val="00CE6481"/>
    <w:rsid w:val="00CF031D"/>
    <w:rsid w:val="00CF1736"/>
    <w:rsid w:val="00CF1DB3"/>
    <w:rsid w:val="00CF30BE"/>
    <w:rsid w:val="00CF5A62"/>
    <w:rsid w:val="00CF5F6A"/>
    <w:rsid w:val="00CF7E4C"/>
    <w:rsid w:val="00D02371"/>
    <w:rsid w:val="00D026E6"/>
    <w:rsid w:val="00D03960"/>
    <w:rsid w:val="00D03E0D"/>
    <w:rsid w:val="00D04011"/>
    <w:rsid w:val="00D053B5"/>
    <w:rsid w:val="00D076C7"/>
    <w:rsid w:val="00D10A79"/>
    <w:rsid w:val="00D110B6"/>
    <w:rsid w:val="00D13D79"/>
    <w:rsid w:val="00D14039"/>
    <w:rsid w:val="00D15B83"/>
    <w:rsid w:val="00D1671E"/>
    <w:rsid w:val="00D178FC"/>
    <w:rsid w:val="00D2013E"/>
    <w:rsid w:val="00D2359A"/>
    <w:rsid w:val="00D24758"/>
    <w:rsid w:val="00D26756"/>
    <w:rsid w:val="00D30D83"/>
    <w:rsid w:val="00D314FD"/>
    <w:rsid w:val="00D31CDC"/>
    <w:rsid w:val="00D34885"/>
    <w:rsid w:val="00D371E5"/>
    <w:rsid w:val="00D40F05"/>
    <w:rsid w:val="00D4234B"/>
    <w:rsid w:val="00D427CC"/>
    <w:rsid w:val="00D44681"/>
    <w:rsid w:val="00D456FD"/>
    <w:rsid w:val="00D51225"/>
    <w:rsid w:val="00D52340"/>
    <w:rsid w:val="00D5373E"/>
    <w:rsid w:val="00D6160F"/>
    <w:rsid w:val="00D62EB2"/>
    <w:rsid w:val="00D63BA1"/>
    <w:rsid w:val="00D64622"/>
    <w:rsid w:val="00D64CAB"/>
    <w:rsid w:val="00D67A59"/>
    <w:rsid w:val="00D72F91"/>
    <w:rsid w:val="00D7302B"/>
    <w:rsid w:val="00D74121"/>
    <w:rsid w:val="00D7526C"/>
    <w:rsid w:val="00D825F7"/>
    <w:rsid w:val="00D8299C"/>
    <w:rsid w:val="00D83363"/>
    <w:rsid w:val="00D877EA"/>
    <w:rsid w:val="00D921D1"/>
    <w:rsid w:val="00D924C3"/>
    <w:rsid w:val="00D92556"/>
    <w:rsid w:val="00D93E7A"/>
    <w:rsid w:val="00D94EFE"/>
    <w:rsid w:val="00D970E3"/>
    <w:rsid w:val="00D97E8C"/>
    <w:rsid w:val="00DA255E"/>
    <w:rsid w:val="00DA4014"/>
    <w:rsid w:val="00DA62DE"/>
    <w:rsid w:val="00DA70D9"/>
    <w:rsid w:val="00DB0658"/>
    <w:rsid w:val="00DB23A2"/>
    <w:rsid w:val="00DB4222"/>
    <w:rsid w:val="00DB5E69"/>
    <w:rsid w:val="00DB69AD"/>
    <w:rsid w:val="00DB7A48"/>
    <w:rsid w:val="00DC02CA"/>
    <w:rsid w:val="00DC0DF2"/>
    <w:rsid w:val="00DC1172"/>
    <w:rsid w:val="00DC1EEF"/>
    <w:rsid w:val="00DC701D"/>
    <w:rsid w:val="00DC783C"/>
    <w:rsid w:val="00DD103A"/>
    <w:rsid w:val="00DD24F7"/>
    <w:rsid w:val="00DD3BB5"/>
    <w:rsid w:val="00DD68EA"/>
    <w:rsid w:val="00DD6AEB"/>
    <w:rsid w:val="00DD6EDC"/>
    <w:rsid w:val="00DD7BD3"/>
    <w:rsid w:val="00DE0EE2"/>
    <w:rsid w:val="00DE15D9"/>
    <w:rsid w:val="00DE1827"/>
    <w:rsid w:val="00DE1B87"/>
    <w:rsid w:val="00DE3261"/>
    <w:rsid w:val="00DE4319"/>
    <w:rsid w:val="00DF0677"/>
    <w:rsid w:val="00DF142F"/>
    <w:rsid w:val="00DF29D7"/>
    <w:rsid w:val="00DF5C54"/>
    <w:rsid w:val="00DF7AF6"/>
    <w:rsid w:val="00E0239B"/>
    <w:rsid w:val="00E033BD"/>
    <w:rsid w:val="00E0373C"/>
    <w:rsid w:val="00E060BC"/>
    <w:rsid w:val="00E06F43"/>
    <w:rsid w:val="00E104FB"/>
    <w:rsid w:val="00E1090C"/>
    <w:rsid w:val="00E10FAE"/>
    <w:rsid w:val="00E12C3E"/>
    <w:rsid w:val="00E13D4D"/>
    <w:rsid w:val="00E13E7B"/>
    <w:rsid w:val="00E14E21"/>
    <w:rsid w:val="00E15973"/>
    <w:rsid w:val="00E20560"/>
    <w:rsid w:val="00E2079B"/>
    <w:rsid w:val="00E20913"/>
    <w:rsid w:val="00E233A2"/>
    <w:rsid w:val="00E2442D"/>
    <w:rsid w:val="00E24D0F"/>
    <w:rsid w:val="00E25BFB"/>
    <w:rsid w:val="00E263BA"/>
    <w:rsid w:val="00E27AA2"/>
    <w:rsid w:val="00E30110"/>
    <w:rsid w:val="00E30410"/>
    <w:rsid w:val="00E30CFD"/>
    <w:rsid w:val="00E32844"/>
    <w:rsid w:val="00E32FF2"/>
    <w:rsid w:val="00E37124"/>
    <w:rsid w:val="00E373EE"/>
    <w:rsid w:val="00E40565"/>
    <w:rsid w:val="00E40E0E"/>
    <w:rsid w:val="00E413F7"/>
    <w:rsid w:val="00E4529D"/>
    <w:rsid w:val="00E4621C"/>
    <w:rsid w:val="00E46289"/>
    <w:rsid w:val="00E464B3"/>
    <w:rsid w:val="00E46746"/>
    <w:rsid w:val="00E513DB"/>
    <w:rsid w:val="00E54C68"/>
    <w:rsid w:val="00E57DA5"/>
    <w:rsid w:val="00E600A9"/>
    <w:rsid w:val="00E63E50"/>
    <w:rsid w:val="00E6417D"/>
    <w:rsid w:val="00E65625"/>
    <w:rsid w:val="00E656BC"/>
    <w:rsid w:val="00E658BC"/>
    <w:rsid w:val="00E66639"/>
    <w:rsid w:val="00E707A7"/>
    <w:rsid w:val="00E70B95"/>
    <w:rsid w:val="00E71563"/>
    <w:rsid w:val="00E736BD"/>
    <w:rsid w:val="00E753DC"/>
    <w:rsid w:val="00E7567A"/>
    <w:rsid w:val="00E77904"/>
    <w:rsid w:val="00E77BF8"/>
    <w:rsid w:val="00E826F9"/>
    <w:rsid w:val="00E82974"/>
    <w:rsid w:val="00E82BEF"/>
    <w:rsid w:val="00E8637A"/>
    <w:rsid w:val="00E913AA"/>
    <w:rsid w:val="00E94D60"/>
    <w:rsid w:val="00E95130"/>
    <w:rsid w:val="00EA2FBB"/>
    <w:rsid w:val="00EA39EE"/>
    <w:rsid w:val="00EA4FC4"/>
    <w:rsid w:val="00EA5101"/>
    <w:rsid w:val="00EB30FF"/>
    <w:rsid w:val="00EB5E93"/>
    <w:rsid w:val="00EC31B9"/>
    <w:rsid w:val="00EC5F39"/>
    <w:rsid w:val="00ED3729"/>
    <w:rsid w:val="00ED3980"/>
    <w:rsid w:val="00ED5D90"/>
    <w:rsid w:val="00ED6DAD"/>
    <w:rsid w:val="00ED6F36"/>
    <w:rsid w:val="00ED7575"/>
    <w:rsid w:val="00EE0136"/>
    <w:rsid w:val="00EE2A19"/>
    <w:rsid w:val="00EE5766"/>
    <w:rsid w:val="00EF0762"/>
    <w:rsid w:val="00EF247D"/>
    <w:rsid w:val="00EF2770"/>
    <w:rsid w:val="00EF5908"/>
    <w:rsid w:val="00EF78EE"/>
    <w:rsid w:val="00EF7D03"/>
    <w:rsid w:val="00F00402"/>
    <w:rsid w:val="00F018D0"/>
    <w:rsid w:val="00F01920"/>
    <w:rsid w:val="00F01CE7"/>
    <w:rsid w:val="00F0293D"/>
    <w:rsid w:val="00F03EE2"/>
    <w:rsid w:val="00F05E4C"/>
    <w:rsid w:val="00F07515"/>
    <w:rsid w:val="00F12074"/>
    <w:rsid w:val="00F166FC"/>
    <w:rsid w:val="00F174D4"/>
    <w:rsid w:val="00F176C3"/>
    <w:rsid w:val="00F1793B"/>
    <w:rsid w:val="00F17B49"/>
    <w:rsid w:val="00F207A5"/>
    <w:rsid w:val="00F21570"/>
    <w:rsid w:val="00F22F87"/>
    <w:rsid w:val="00F23A70"/>
    <w:rsid w:val="00F26B11"/>
    <w:rsid w:val="00F2779D"/>
    <w:rsid w:val="00F402FB"/>
    <w:rsid w:val="00F430AD"/>
    <w:rsid w:val="00F45F32"/>
    <w:rsid w:val="00F5353B"/>
    <w:rsid w:val="00F5595D"/>
    <w:rsid w:val="00F56DAC"/>
    <w:rsid w:val="00F57394"/>
    <w:rsid w:val="00F666C6"/>
    <w:rsid w:val="00F66B0E"/>
    <w:rsid w:val="00F67CE1"/>
    <w:rsid w:val="00F74BC1"/>
    <w:rsid w:val="00F761CC"/>
    <w:rsid w:val="00F80DA5"/>
    <w:rsid w:val="00F81015"/>
    <w:rsid w:val="00F810DF"/>
    <w:rsid w:val="00F81FB9"/>
    <w:rsid w:val="00F82EBB"/>
    <w:rsid w:val="00F84139"/>
    <w:rsid w:val="00F8628E"/>
    <w:rsid w:val="00F869AD"/>
    <w:rsid w:val="00F87246"/>
    <w:rsid w:val="00F904F5"/>
    <w:rsid w:val="00F91089"/>
    <w:rsid w:val="00F9173B"/>
    <w:rsid w:val="00F91EBE"/>
    <w:rsid w:val="00F939C1"/>
    <w:rsid w:val="00F94B48"/>
    <w:rsid w:val="00F94D8D"/>
    <w:rsid w:val="00F95099"/>
    <w:rsid w:val="00F96F1F"/>
    <w:rsid w:val="00F97051"/>
    <w:rsid w:val="00FA1615"/>
    <w:rsid w:val="00FA6ED6"/>
    <w:rsid w:val="00FB034B"/>
    <w:rsid w:val="00FB069A"/>
    <w:rsid w:val="00FB4D1F"/>
    <w:rsid w:val="00FB4DE7"/>
    <w:rsid w:val="00FC17CB"/>
    <w:rsid w:val="00FC2BD8"/>
    <w:rsid w:val="00FC337F"/>
    <w:rsid w:val="00FC4344"/>
    <w:rsid w:val="00FC7B8B"/>
    <w:rsid w:val="00FD0213"/>
    <w:rsid w:val="00FD0480"/>
    <w:rsid w:val="00FD1CBA"/>
    <w:rsid w:val="00FD334D"/>
    <w:rsid w:val="00FD33F2"/>
    <w:rsid w:val="00FD3E1C"/>
    <w:rsid w:val="00FD6900"/>
    <w:rsid w:val="00FE2E14"/>
    <w:rsid w:val="00FE553D"/>
    <w:rsid w:val="00FE60B7"/>
    <w:rsid w:val="00FE62FE"/>
    <w:rsid w:val="00FF175E"/>
    <w:rsid w:val="00FF3C22"/>
    <w:rsid w:val="00FF5F57"/>
    <w:rsid w:val="00FF63A5"/>
    <w:rsid w:val="00FF6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186799"/>
    <w:pPr>
      <w:jc w:val="center"/>
    </w:pPr>
    <w:rPr>
      <w:rFonts w:ascii="Century" w:eastAsia="ＭＳ 明朝" w:hAnsi="Century" w:cs="Times New Roman"/>
    </w:rPr>
  </w:style>
  <w:style w:type="character" w:customStyle="1" w:styleId="a4">
    <w:name w:val="記 (文字)"/>
    <w:basedOn w:val="a0"/>
    <w:link w:val="a3"/>
    <w:uiPriority w:val="99"/>
    <w:rsid w:val="00186799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297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7C1E"/>
  </w:style>
  <w:style w:type="paragraph" w:styleId="a7">
    <w:name w:val="footer"/>
    <w:basedOn w:val="a"/>
    <w:link w:val="a8"/>
    <w:uiPriority w:val="99"/>
    <w:unhideWhenUsed/>
    <w:rsid w:val="00297C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7C1E"/>
  </w:style>
  <w:style w:type="paragraph" w:styleId="a9">
    <w:name w:val="List Paragraph"/>
    <w:basedOn w:val="a"/>
    <w:qFormat/>
    <w:rsid w:val="00025DF9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DB7A48"/>
    <w:pPr>
      <w:jc w:val="right"/>
    </w:pPr>
    <w:rPr>
      <w:color w:val="FF0000"/>
    </w:rPr>
  </w:style>
  <w:style w:type="character" w:customStyle="1" w:styleId="ab">
    <w:name w:val="結語 (文字)"/>
    <w:basedOn w:val="a0"/>
    <w:link w:val="aa"/>
    <w:uiPriority w:val="99"/>
    <w:rsid w:val="00DB7A48"/>
    <w:rPr>
      <w:color w:val="FF0000"/>
    </w:rPr>
  </w:style>
  <w:style w:type="paragraph" w:styleId="ac">
    <w:name w:val="Date"/>
    <w:basedOn w:val="a"/>
    <w:next w:val="a"/>
    <w:link w:val="ad"/>
    <w:rsid w:val="00C27CCC"/>
    <w:rPr>
      <w:rFonts w:ascii="Times" w:eastAsia="平成明朝" w:hAnsi="Times" w:cs="Times New Roman"/>
      <w:sz w:val="24"/>
      <w:szCs w:val="20"/>
    </w:rPr>
  </w:style>
  <w:style w:type="character" w:customStyle="1" w:styleId="ad">
    <w:name w:val="日付 (文字)"/>
    <w:basedOn w:val="a0"/>
    <w:link w:val="ac"/>
    <w:rsid w:val="00C27CCC"/>
    <w:rPr>
      <w:rFonts w:ascii="Times" w:eastAsia="平成明朝" w:hAnsi="Times" w:cs="Times New Roman"/>
      <w:sz w:val="24"/>
      <w:szCs w:val="20"/>
    </w:rPr>
  </w:style>
  <w:style w:type="paragraph" w:styleId="ae">
    <w:name w:val="Salutation"/>
    <w:basedOn w:val="a"/>
    <w:next w:val="a"/>
    <w:link w:val="af"/>
    <w:rsid w:val="00C27CCC"/>
    <w:rPr>
      <w:rFonts w:ascii="ＭＳ 明朝" w:eastAsia="ＭＳ 明朝" w:hAnsi="Times" w:cs="Times New Roman"/>
      <w:sz w:val="24"/>
      <w:szCs w:val="20"/>
    </w:rPr>
  </w:style>
  <w:style w:type="character" w:customStyle="1" w:styleId="af">
    <w:name w:val="挨拶文 (文字)"/>
    <w:basedOn w:val="a0"/>
    <w:link w:val="ae"/>
    <w:rsid w:val="00C27CCC"/>
    <w:rPr>
      <w:rFonts w:ascii="ＭＳ 明朝" w:eastAsia="ＭＳ 明朝" w:hAnsi="Times" w:cs="Times New Roman"/>
      <w:sz w:val="24"/>
      <w:szCs w:val="20"/>
    </w:rPr>
  </w:style>
  <w:style w:type="paragraph" w:styleId="af0">
    <w:name w:val="Body Text Indent"/>
    <w:basedOn w:val="a"/>
    <w:link w:val="af1"/>
    <w:rsid w:val="00C27CCC"/>
    <w:pPr>
      <w:tabs>
        <w:tab w:val="left" w:pos="1800"/>
      </w:tabs>
      <w:spacing w:line="380" w:lineRule="exact"/>
      <w:ind w:leftChars="87" w:left="795" w:hangingChars="293" w:hanging="586"/>
    </w:pPr>
    <w:rPr>
      <w:rFonts w:ascii="平成明朝" w:eastAsia="平成明朝" w:hAnsi="Times" w:cs="Times New Roman"/>
      <w:sz w:val="20"/>
      <w:szCs w:val="20"/>
    </w:rPr>
  </w:style>
  <w:style w:type="character" w:customStyle="1" w:styleId="af1">
    <w:name w:val="本文インデント (文字)"/>
    <w:basedOn w:val="a0"/>
    <w:link w:val="af0"/>
    <w:rsid w:val="00C27CCC"/>
    <w:rPr>
      <w:rFonts w:ascii="平成明朝" w:eastAsia="平成明朝" w:hAnsi="Times" w:cs="Times New Roman"/>
      <w:sz w:val="20"/>
      <w:szCs w:val="20"/>
    </w:rPr>
  </w:style>
  <w:style w:type="character" w:styleId="af2">
    <w:name w:val="Hyperlink"/>
    <w:basedOn w:val="a0"/>
    <w:uiPriority w:val="99"/>
    <w:unhideWhenUsed/>
    <w:rsid w:val="00734A44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014FBA"/>
    <w:rPr>
      <w:color w:val="800080" w:themeColor="followedHyperlink"/>
      <w:u w:val="single"/>
    </w:rPr>
  </w:style>
  <w:style w:type="paragraph" w:customStyle="1" w:styleId="rtext">
    <w:name w:val="rtext"/>
    <w:basedOn w:val="a"/>
    <w:rsid w:val="0047391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186799"/>
    <w:pPr>
      <w:jc w:val="center"/>
    </w:pPr>
    <w:rPr>
      <w:rFonts w:ascii="Century" w:eastAsia="ＭＳ 明朝" w:hAnsi="Century" w:cs="Times New Roman"/>
    </w:rPr>
  </w:style>
  <w:style w:type="character" w:customStyle="1" w:styleId="a4">
    <w:name w:val="記 (文字)"/>
    <w:basedOn w:val="a0"/>
    <w:link w:val="a3"/>
    <w:uiPriority w:val="99"/>
    <w:rsid w:val="00186799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297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7C1E"/>
  </w:style>
  <w:style w:type="paragraph" w:styleId="a7">
    <w:name w:val="footer"/>
    <w:basedOn w:val="a"/>
    <w:link w:val="a8"/>
    <w:uiPriority w:val="99"/>
    <w:unhideWhenUsed/>
    <w:rsid w:val="00297C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7C1E"/>
  </w:style>
  <w:style w:type="paragraph" w:styleId="a9">
    <w:name w:val="List Paragraph"/>
    <w:basedOn w:val="a"/>
    <w:qFormat/>
    <w:rsid w:val="00025DF9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DB7A48"/>
    <w:pPr>
      <w:jc w:val="right"/>
    </w:pPr>
    <w:rPr>
      <w:color w:val="FF0000"/>
    </w:rPr>
  </w:style>
  <w:style w:type="character" w:customStyle="1" w:styleId="ab">
    <w:name w:val="結語 (文字)"/>
    <w:basedOn w:val="a0"/>
    <w:link w:val="aa"/>
    <w:uiPriority w:val="99"/>
    <w:rsid w:val="00DB7A48"/>
    <w:rPr>
      <w:color w:val="FF0000"/>
    </w:rPr>
  </w:style>
  <w:style w:type="paragraph" w:styleId="ac">
    <w:name w:val="Date"/>
    <w:basedOn w:val="a"/>
    <w:next w:val="a"/>
    <w:link w:val="ad"/>
    <w:rsid w:val="00C27CCC"/>
    <w:rPr>
      <w:rFonts w:ascii="Times" w:eastAsia="平成明朝" w:hAnsi="Times" w:cs="Times New Roman"/>
      <w:sz w:val="24"/>
      <w:szCs w:val="20"/>
    </w:rPr>
  </w:style>
  <w:style w:type="character" w:customStyle="1" w:styleId="ad">
    <w:name w:val="日付 (文字)"/>
    <w:basedOn w:val="a0"/>
    <w:link w:val="ac"/>
    <w:rsid w:val="00C27CCC"/>
    <w:rPr>
      <w:rFonts w:ascii="Times" w:eastAsia="平成明朝" w:hAnsi="Times" w:cs="Times New Roman"/>
      <w:sz w:val="24"/>
      <w:szCs w:val="20"/>
    </w:rPr>
  </w:style>
  <w:style w:type="paragraph" w:styleId="ae">
    <w:name w:val="Salutation"/>
    <w:basedOn w:val="a"/>
    <w:next w:val="a"/>
    <w:link w:val="af"/>
    <w:rsid w:val="00C27CCC"/>
    <w:rPr>
      <w:rFonts w:ascii="ＭＳ 明朝" w:eastAsia="ＭＳ 明朝" w:hAnsi="Times" w:cs="Times New Roman"/>
      <w:sz w:val="24"/>
      <w:szCs w:val="20"/>
    </w:rPr>
  </w:style>
  <w:style w:type="character" w:customStyle="1" w:styleId="af">
    <w:name w:val="挨拶文 (文字)"/>
    <w:basedOn w:val="a0"/>
    <w:link w:val="ae"/>
    <w:rsid w:val="00C27CCC"/>
    <w:rPr>
      <w:rFonts w:ascii="ＭＳ 明朝" w:eastAsia="ＭＳ 明朝" w:hAnsi="Times" w:cs="Times New Roman"/>
      <w:sz w:val="24"/>
      <w:szCs w:val="20"/>
    </w:rPr>
  </w:style>
  <w:style w:type="paragraph" w:styleId="af0">
    <w:name w:val="Body Text Indent"/>
    <w:basedOn w:val="a"/>
    <w:link w:val="af1"/>
    <w:rsid w:val="00C27CCC"/>
    <w:pPr>
      <w:tabs>
        <w:tab w:val="left" w:pos="1800"/>
      </w:tabs>
      <w:spacing w:line="380" w:lineRule="exact"/>
      <w:ind w:leftChars="87" w:left="795" w:hangingChars="293" w:hanging="586"/>
    </w:pPr>
    <w:rPr>
      <w:rFonts w:ascii="平成明朝" w:eastAsia="平成明朝" w:hAnsi="Times" w:cs="Times New Roman"/>
      <w:sz w:val="20"/>
      <w:szCs w:val="20"/>
    </w:rPr>
  </w:style>
  <w:style w:type="character" w:customStyle="1" w:styleId="af1">
    <w:name w:val="本文インデント (文字)"/>
    <w:basedOn w:val="a0"/>
    <w:link w:val="af0"/>
    <w:rsid w:val="00C27CCC"/>
    <w:rPr>
      <w:rFonts w:ascii="平成明朝" w:eastAsia="平成明朝" w:hAnsi="Times" w:cs="Times New Roman"/>
      <w:sz w:val="20"/>
      <w:szCs w:val="20"/>
    </w:rPr>
  </w:style>
  <w:style w:type="character" w:styleId="af2">
    <w:name w:val="Hyperlink"/>
    <w:basedOn w:val="a0"/>
    <w:uiPriority w:val="99"/>
    <w:unhideWhenUsed/>
    <w:rsid w:val="00734A44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014FBA"/>
    <w:rPr>
      <w:color w:val="800080" w:themeColor="followedHyperlink"/>
      <w:u w:val="single"/>
    </w:rPr>
  </w:style>
  <w:style w:type="paragraph" w:customStyle="1" w:styleId="rtext">
    <w:name w:val="rtext"/>
    <w:basedOn w:val="a"/>
    <w:rsid w:val="0047391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96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DB46-1D68-490F-97D7-D4F8271B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佐賀県</cp:lastModifiedBy>
  <cp:revision>14</cp:revision>
  <cp:lastPrinted>2016-01-06T08:53:00Z</cp:lastPrinted>
  <dcterms:created xsi:type="dcterms:W3CDTF">2015-12-25T01:15:00Z</dcterms:created>
  <dcterms:modified xsi:type="dcterms:W3CDTF">2016-01-06T08:53:00Z</dcterms:modified>
</cp:coreProperties>
</file>